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337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840"/>
        <w:gridCol w:w="1680"/>
        <w:gridCol w:w="1296"/>
        <w:gridCol w:w="1701"/>
        <w:gridCol w:w="1276"/>
        <w:gridCol w:w="2310"/>
      </w:tblGrid>
      <w:tr w:rsidR="00B11126" w:rsidTr="00083091">
        <w:trPr>
          <w:cantSplit/>
          <w:trHeight w:val="398"/>
        </w:trPr>
        <w:tc>
          <w:tcPr>
            <w:tcW w:w="828" w:type="dxa"/>
            <w:vMerge w:val="restart"/>
            <w:vAlign w:val="center"/>
          </w:tcPr>
          <w:p w:rsidR="00E261B3" w:rsidRDefault="00E261B3" w:rsidP="0008309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840" w:type="dxa"/>
            <w:vAlign w:val="center"/>
          </w:tcPr>
          <w:p w:rsidR="00E261B3" w:rsidRPr="00B11126" w:rsidRDefault="00E261B3" w:rsidP="00083091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B11126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680" w:type="dxa"/>
            <w:vAlign w:val="center"/>
          </w:tcPr>
          <w:p w:rsidR="00E261B3" w:rsidRPr="00B11126" w:rsidRDefault="00E261B3" w:rsidP="0008309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E261B3" w:rsidRPr="00B11126" w:rsidRDefault="00E261B3" w:rsidP="0008309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11126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701" w:type="dxa"/>
            <w:vAlign w:val="center"/>
          </w:tcPr>
          <w:p w:rsidR="00E261B3" w:rsidRPr="00B11126" w:rsidRDefault="00E261B3" w:rsidP="0008309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261B3" w:rsidRPr="00B11126" w:rsidRDefault="00E261B3" w:rsidP="0008309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11126">
              <w:rPr>
                <w:rFonts w:asciiTheme="minorEastAsia" w:eastAsiaTheme="minorEastAsia" w:hAnsiTheme="minorEastAsia" w:hint="eastAsia"/>
                <w:sz w:val="24"/>
              </w:rPr>
              <w:t>入学时间</w:t>
            </w:r>
          </w:p>
        </w:tc>
        <w:tc>
          <w:tcPr>
            <w:tcW w:w="2310" w:type="dxa"/>
            <w:vAlign w:val="center"/>
          </w:tcPr>
          <w:p w:rsidR="00E261B3" w:rsidRPr="00B11126" w:rsidRDefault="00E261B3" w:rsidP="0008309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11126" w:rsidTr="00083091">
        <w:trPr>
          <w:cantSplit/>
          <w:trHeight w:hRule="exact" w:val="468"/>
        </w:trPr>
        <w:tc>
          <w:tcPr>
            <w:tcW w:w="828" w:type="dxa"/>
            <w:vMerge/>
            <w:vAlign w:val="center"/>
          </w:tcPr>
          <w:p w:rsidR="00E261B3" w:rsidRDefault="00E261B3" w:rsidP="0008309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E261B3" w:rsidRPr="00B11126" w:rsidRDefault="00866FE0" w:rsidP="00467A76">
            <w:pPr>
              <w:spacing w:beforeLines="50"/>
              <w:rPr>
                <w:rFonts w:asciiTheme="minorEastAsia" w:eastAsiaTheme="minorEastAsia" w:hAnsiTheme="minorEastAsia"/>
                <w:sz w:val="24"/>
              </w:rPr>
            </w:pPr>
            <w:r w:rsidRPr="00B11126"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  <w:p w:rsidR="00E261B3" w:rsidRPr="00B11126" w:rsidRDefault="00E261B3" w:rsidP="0008309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E261B3" w:rsidRPr="00B11126" w:rsidRDefault="00E261B3" w:rsidP="0008309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E261B3" w:rsidRPr="00B11126" w:rsidRDefault="00E261B3" w:rsidP="00083091">
            <w:pPr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  <w:r w:rsidRPr="00B11126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1701" w:type="dxa"/>
            <w:vAlign w:val="center"/>
          </w:tcPr>
          <w:p w:rsidR="00E261B3" w:rsidRPr="00B11126" w:rsidRDefault="00E261B3" w:rsidP="0008309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261B3" w:rsidRPr="00B11126" w:rsidRDefault="00E261B3" w:rsidP="0008309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11126">
              <w:rPr>
                <w:rFonts w:asciiTheme="minorEastAsia" w:eastAsiaTheme="minorEastAsia" w:hAnsiTheme="minorEastAsia" w:hint="eastAsia"/>
                <w:sz w:val="24"/>
              </w:rPr>
              <w:t>攻读学位</w:t>
            </w:r>
          </w:p>
        </w:tc>
        <w:tc>
          <w:tcPr>
            <w:tcW w:w="2310" w:type="dxa"/>
            <w:vAlign w:val="center"/>
          </w:tcPr>
          <w:p w:rsidR="00E261B3" w:rsidRPr="00B11126" w:rsidRDefault="00E261B3" w:rsidP="0008309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11126" w:rsidTr="00A60040">
        <w:trPr>
          <w:cantSplit/>
          <w:trHeight w:val="380"/>
        </w:trPr>
        <w:tc>
          <w:tcPr>
            <w:tcW w:w="828" w:type="dxa"/>
            <w:vMerge/>
            <w:vAlign w:val="center"/>
          </w:tcPr>
          <w:p w:rsidR="00E261B3" w:rsidRDefault="00E261B3" w:rsidP="0008309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E261B3" w:rsidRPr="00B11126" w:rsidRDefault="00E261B3" w:rsidP="00083091">
            <w:pPr>
              <w:rPr>
                <w:rFonts w:asciiTheme="minorEastAsia" w:eastAsiaTheme="minorEastAsia" w:hAnsiTheme="minorEastAsia"/>
                <w:sz w:val="24"/>
              </w:rPr>
            </w:pPr>
            <w:r w:rsidRPr="00B11126">
              <w:rPr>
                <w:rFonts w:asciiTheme="minorEastAsia" w:eastAsiaTheme="minorEastAsia" w:hAnsiTheme="minorEastAsia" w:hint="eastAsia"/>
                <w:sz w:val="24"/>
              </w:rPr>
              <w:t>学制</w:t>
            </w:r>
          </w:p>
        </w:tc>
        <w:tc>
          <w:tcPr>
            <w:tcW w:w="1680" w:type="dxa"/>
            <w:vAlign w:val="center"/>
          </w:tcPr>
          <w:p w:rsidR="00E261B3" w:rsidRPr="00B11126" w:rsidRDefault="00E261B3" w:rsidP="0008309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E261B3" w:rsidRPr="00B11126" w:rsidRDefault="00E261B3" w:rsidP="0008309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11126">
              <w:rPr>
                <w:rFonts w:asciiTheme="minorEastAsia" w:eastAsiaTheme="minorEastAsia" w:hAnsiTheme="minorEastAsia" w:hint="eastAsia"/>
                <w:sz w:val="24"/>
              </w:rPr>
              <w:t>学习阶段</w:t>
            </w:r>
          </w:p>
        </w:tc>
        <w:tc>
          <w:tcPr>
            <w:tcW w:w="1701" w:type="dxa"/>
            <w:vAlign w:val="center"/>
          </w:tcPr>
          <w:p w:rsidR="00E261B3" w:rsidRPr="00B11126" w:rsidRDefault="00E261B3" w:rsidP="0008309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11126">
              <w:rPr>
                <w:rFonts w:asciiTheme="minorEastAsia" w:eastAsiaTheme="minorEastAsia" w:hAnsiTheme="minorEastAsia" w:hint="eastAsia"/>
                <w:sz w:val="24"/>
              </w:rPr>
              <w:t>□硕士</w:t>
            </w:r>
            <w:r w:rsidR="004B203C" w:rsidRPr="00B11126">
              <w:rPr>
                <w:rFonts w:asciiTheme="minorEastAsia" w:eastAsiaTheme="minorEastAsia" w:hAnsiTheme="minorEastAsia" w:hint="eastAsia"/>
                <w:sz w:val="24"/>
              </w:rPr>
              <w:t>□博士</w:t>
            </w:r>
          </w:p>
        </w:tc>
        <w:tc>
          <w:tcPr>
            <w:tcW w:w="1276" w:type="dxa"/>
            <w:vAlign w:val="center"/>
          </w:tcPr>
          <w:p w:rsidR="00E261B3" w:rsidRPr="00B11126" w:rsidRDefault="00E261B3" w:rsidP="0008309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11126">
              <w:rPr>
                <w:rFonts w:asciiTheme="minorEastAsia" w:eastAsiaTheme="minorEastAsia" w:hAnsiTheme="minorEastAsia" w:hint="eastAsia"/>
                <w:sz w:val="24"/>
              </w:rPr>
              <w:t>学号</w:t>
            </w:r>
          </w:p>
        </w:tc>
        <w:tc>
          <w:tcPr>
            <w:tcW w:w="2310" w:type="dxa"/>
            <w:vAlign w:val="center"/>
          </w:tcPr>
          <w:p w:rsidR="00E261B3" w:rsidRPr="00B11126" w:rsidRDefault="00E261B3" w:rsidP="0008309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1B3" w:rsidTr="00083091">
        <w:trPr>
          <w:cantSplit/>
          <w:trHeight w:val="2416"/>
        </w:trPr>
        <w:tc>
          <w:tcPr>
            <w:tcW w:w="828" w:type="dxa"/>
            <w:vAlign w:val="center"/>
          </w:tcPr>
          <w:p w:rsidR="00083091" w:rsidRDefault="009C4CAC" w:rsidP="0008309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</w:p>
          <w:p w:rsidR="00083091" w:rsidRDefault="00083091" w:rsidP="00083091">
            <w:pPr>
              <w:jc w:val="left"/>
              <w:rPr>
                <w:b/>
                <w:sz w:val="24"/>
              </w:rPr>
            </w:pPr>
          </w:p>
          <w:p w:rsidR="00E261B3" w:rsidRDefault="00E261B3" w:rsidP="00083091">
            <w:pPr>
              <w:jc w:val="left"/>
              <w:rPr>
                <w:b/>
                <w:sz w:val="24"/>
              </w:rPr>
            </w:pPr>
          </w:p>
        </w:tc>
        <w:tc>
          <w:tcPr>
            <w:tcW w:w="9103" w:type="dxa"/>
            <w:gridSpan w:val="6"/>
            <w:vAlign w:val="center"/>
          </w:tcPr>
          <w:p w:rsidR="00305428" w:rsidRDefault="00305428" w:rsidP="00083091">
            <w:pPr>
              <w:rPr>
                <w:rFonts w:ascii="宋体" w:hAnsi="宋体"/>
                <w:sz w:val="24"/>
              </w:rPr>
            </w:pPr>
          </w:p>
          <w:p w:rsidR="00EE284E" w:rsidRDefault="00EE284E" w:rsidP="00083091">
            <w:pPr>
              <w:rPr>
                <w:rFonts w:ascii="宋体" w:hAnsi="宋体"/>
                <w:sz w:val="24"/>
              </w:rPr>
            </w:pPr>
          </w:p>
          <w:p w:rsidR="00EE284E" w:rsidRPr="00B11126" w:rsidRDefault="00EE284E" w:rsidP="00083091">
            <w:pPr>
              <w:rPr>
                <w:rFonts w:ascii="宋体" w:hAnsi="宋体"/>
                <w:sz w:val="24"/>
              </w:rPr>
            </w:pPr>
          </w:p>
          <w:p w:rsidR="00866FE0" w:rsidRDefault="00866FE0" w:rsidP="00083091">
            <w:pPr>
              <w:rPr>
                <w:rFonts w:ascii="宋体" w:hAnsi="宋体"/>
                <w:sz w:val="24"/>
              </w:rPr>
            </w:pPr>
          </w:p>
          <w:p w:rsidR="00083091" w:rsidRDefault="00083091" w:rsidP="00083091">
            <w:pPr>
              <w:rPr>
                <w:rFonts w:ascii="宋体" w:hAnsi="宋体"/>
                <w:sz w:val="24"/>
              </w:rPr>
            </w:pPr>
          </w:p>
          <w:p w:rsidR="009C4CAC" w:rsidRDefault="009C4CAC" w:rsidP="00083091">
            <w:pPr>
              <w:rPr>
                <w:rFonts w:ascii="宋体" w:hAnsi="宋体"/>
                <w:sz w:val="24"/>
              </w:rPr>
            </w:pPr>
          </w:p>
          <w:p w:rsidR="009C4CAC" w:rsidRDefault="009C4CAC" w:rsidP="00083091">
            <w:pPr>
              <w:rPr>
                <w:rFonts w:ascii="宋体" w:hAnsi="宋体"/>
                <w:sz w:val="24"/>
              </w:rPr>
            </w:pPr>
          </w:p>
          <w:p w:rsidR="00083091" w:rsidRDefault="00083091" w:rsidP="00083091">
            <w:pPr>
              <w:rPr>
                <w:rFonts w:ascii="宋体" w:hAnsi="宋体"/>
                <w:sz w:val="24"/>
              </w:rPr>
            </w:pPr>
          </w:p>
          <w:p w:rsidR="009C4CAC" w:rsidRDefault="009C4CAC" w:rsidP="00083091">
            <w:pPr>
              <w:rPr>
                <w:rFonts w:ascii="宋体" w:hAnsi="宋体"/>
                <w:sz w:val="24"/>
              </w:rPr>
            </w:pPr>
          </w:p>
          <w:p w:rsidR="009C4CAC" w:rsidRDefault="009C4CAC" w:rsidP="00083091">
            <w:pPr>
              <w:rPr>
                <w:rFonts w:ascii="宋体" w:hAnsi="宋体"/>
                <w:sz w:val="24"/>
              </w:rPr>
            </w:pPr>
          </w:p>
          <w:p w:rsidR="009C4CAC" w:rsidRDefault="009C4CAC" w:rsidP="00083091">
            <w:pPr>
              <w:rPr>
                <w:rFonts w:ascii="宋体" w:hAnsi="宋体"/>
                <w:sz w:val="24"/>
              </w:rPr>
            </w:pPr>
          </w:p>
          <w:p w:rsidR="00083091" w:rsidRDefault="009C4CAC" w:rsidP="009C4CAC">
            <w:pPr>
              <w:ind w:firstLineChars="1900" w:firstLine="45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签名：</w:t>
            </w:r>
          </w:p>
          <w:p w:rsidR="00477690" w:rsidRPr="009C4CAC" w:rsidRDefault="009C4CAC" w:rsidP="009C4CAC">
            <w:pPr>
              <w:ind w:firstLineChars="2300" w:firstLine="55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日</w:t>
            </w:r>
          </w:p>
        </w:tc>
      </w:tr>
      <w:tr w:rsidR="00083091" w:rsidTr="009C4CAC">
        <w:trPr>
          <w:cantSplit/>
          <w:trHeight w:val="2613"/>
        </w:trPr>
        <w:tc>
          <w:tcPr>
            <w:tcW w:w="828" w:type="dxa"/>
            <w:vAlign w:val="center"/>
          </w:tcPr>
          <w:p w:rsidR="00083091" w:rsidRDefault="009C4CAC" w:rsidP="0008309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导师意见</w:t>
            </w:r>
          </w:p>
        </w:tc>
        <w:tc>
          <w:tcPr>
            <w:tcW w:w="9103" w:type="dxa"/>
            <w:gridSpan w:val="6"/>
            <w:vAlign w:val="center"/>
          </w:tcPr>
          <w:p w:rsidR="00083091" w:rsidRDefault="00083091" w:rsidP="00083091">
            <w:pPr>
              <w:rPr>
                <w:rFonts w:ascii="宋体" w:hAnsi="宋体"/>
                <w:sz w:val="24"/>
              </w:rPr>
            </w:pPr>
          </w:p>
          <w:p w:rsidR="00083091" w:rsidRDefault="00083091" w:rsidP="00083091">
            <w:pPr>
              <w:rPr>
                <w:rFonts w:ascii="宋体" w:hAnsi="宋体"/>
                <w:sz w:val="24"/>
              </w:rPr>
            </w:pPr>
          </w:p>
          <w:p w:rsidR="00083091" w:rsidRDefault="00083091" w:rsidP="00083091">
            <w:pPr>
              <w:rPr>
                <w:rFonts w:ascii="宋体" w:hAnsi="宋体"/>
                <w:sz w:val="24"/>
              </w:rPr>
            </w:pPr>
          </w:p>
          <w:p w:rsidR="00083091" w:rsidRDefault="00083091" w:rsidP="00083091">
            <w:pPr>
              <w:rPr>
                <w:rFonts w:ascii="宋体" w:hAnsi="宋体"/>
                <w:sz w:val="24"/>
              </w:rPr>
            </w:pPr>
          </w:p>
          <w:p w:rsidR="009C4CAC" w:rsidRDefault="009C4CAC" w:rsidP="00083091">
            <w:pPr>
              <w:rPr>
                <w:rFonts w:ascii="宋体" w:hAnsi="宋体"/>
                <w:sz w:val="24"/>
              </w:rPr>
            </w:pPr>
          </w:p>
          <w:p w:rsidR="009C4CAC" w:rsidRPr="00B11126" w:rsidRDefault="009C4CAC" w:rsidP="00083091">
            <w:pPr>
              <w:rPr>
                <w:sz w:val="24"/>
              </w:rPr>
            </w:pPr>
          </w:p>
          <w:p w:rsidR="00083091" w:rsidRPr="00B11126" w:rsidRDefault="00083091" w:rsidP="00083091">
            <w:pPr>
              <w:rPr>
                <w:sz w:val="24"/>
              </w:rPr>
            </w:pPr>
            <w:r w:rsidRPr="00B11126">
              <w:rPr>
                <w:rFonts w:hint="eastAsia"/>
                <w:sz w:val="24"/>
              </w:rPr>
              <w:t xml:space="preserve">                                      </w:t>
            </w:r>
            <w:r w:rsidRPr="00B11126">
              <w:rPr>
                <w:rFonts w:hint="eastAsia"/>
                <w:sz w:val="24"/>
              </w:rPr>
              <w:t>导师签名：</w:t>
            </w:r>
          </w:p>
          <w:p w:rsidR="00083091" w:rsidRDefault="00083091" w:rsidP="00083091">
            <w:pPr>
              <w:rPr>
                <w:rFonts w:ascii="宋体" w:hAnsi="宋体"/>
                <w:sz w:val="24"/>
              </w:rPr>
            </w:pPr>
            <w:r w:rsidRPr="00B11126">
              <w:rPr>
                <w:rFonts w:hint="eastAsia"/>
                <w:sz w:val="24"/>
              </w:rPr>
              <w:t xml:space="preserve">                                               </w:t>
            </w:r>
            <w:r w:rsidRPr="00B11126">
              <w:rPr>
                <w:rFonts w:hint="eastAsia"/>
                <w:sz w:val="24"/>
              </w:rPr>
              <w:t>年</w:t>
            </w:r>
            <w:r w:rsidRPr="00B11126">
              <w:rPr>
                <w:rFonts w:hint="eastAsia"/>
                <w:sz w:val="24"/>
              </w:rPr>
              <w:t xml:space="preserve">   </w:t>
            </w:r>
            <w:r w:rsidRPr="00B11126">
              <w:rPr>
                <w:rFonts w:hint="eastAsia"/>
                <w:sz w:val="24"/>
              </w:rPr>
              <w:t>月</w:t>
            </w:r>
            <w:r w:rsidRPr="00B11126">
              <w:rPr>
                <w:rFonts w:hint="eastAsia"/>
                <w:sz w:val="24"/>
              </w:rPr>
              <w:t xml:space="preserve">   </w:t>
            </w:r>
            <w:r w:rsidRPr="00B11126">
              <w:rPr>
                <w:rFonts w:hint="eastAsia"/>
                <w:sz w:val="24"/>
              </w:rPr>
              <w:t>日</w:t>
            </w:r>
          </w:p>
        </w:tc>
      </w:tr>
      <w:tr w:rsidR="00F22B8C" w:rsidTr="00083091">
        <w:trPr>
          <w:cantSplit/>
          <w:trHeight w:val="1760"/>
        </w:trPr>
        <w:tc>
          <w:tcPr>
            <w:tcW w:w="828" w:type="dxa"/>
            <w:vAlign w:val="center"/>
          </w:tcPr>
          <w:p w:rsidR="00F22B8C" w:rsidRDefault="00F22B8C" w:rsidP="00083091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意见</w:t>
            </w:r>
          </w:p>
        </w:tc>
        <w:tc>
          <w:tcPr>
            <w:tcW w:w="9103" w:type="dxa"/>
            <w:gridSpan w:val="6"/>
            <w:vAlign w:val="center"/>
          </w:tcPr>
          <w:p w:rsidR="00F22B8C" w:rsidRPr="00B11126" w:rsidRDefault="00F22B8C" w:rsidP="00467A76">
            <w:pPr>
              <w:spacing w:beforeLines="100" w:afterLines="50" w:line="5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B11126">
              <w:rPr>
                <w:rFonts w:ascii="宋体" w:hAnsi="宋体" w:hint="eastAsia"/>
                <w:sz w:val="24"/>
              </w:rPr>
              <w:t>经评审，并在本单位内公示</w:t>
            </w:r>
            <w:r w:rsidRPr="00B11126"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 w:rsidRPr="00B11126">
              <w:rPr>
                <w:rFonts w:ascii="宋体" w:hAnsi="宋体" w:hint="eastAsia"/>
                <w:sz w:val="24"/>
              </w:rPr>
              <w:t>个工作日，无异议，本单位申报该同学获得研究生学业奖学金</w:t>
            </w:r>
            <w:r w:rsidRPr="00B11126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Pr="00B11126">
              <w:rPr>
                <w:rFonts w:ascii="宋体" w:hAnsi="宋体" w:hint="eastAsia"/>
                <w:sz w:val="24"/>
              </w:rPr>
              <w:t>等。现报请研究生奖学金评审委员会审定。</w:t>
            </w:r>
          </w:p>
          <w:p w:rsidR="00F22B8C" w:rsidRPr="00B11126" w:rsidRDefault="00F22B8C" w:rsidP="00467A76">
            <w:pPr>
              <w:spacing w:beforeLines="100" w:afterLines="50" w:line="5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B11126">
              <w:rPr>
                <w:rFonts w:ascii="宋体" w:hAnsi="宋体" w:hint="eastAsia"/>
                <w:sz w:val="24"/>
              </w:rPr>
              <w:t xml:space="preserve">                学院主管领导签名：              （ 学院公章）</w:t>
            </w:r>
          </w:p>
          <w:p w:rsidR="00F22B8C" w:rsidRPr="00B11126" w:rsidRDefault="00F22B8C" w:rsidP="00083091">
            <w:pPr>
              <w:rPr>
                <w:sz w:val="24"/>
              </w:rPr>
            </w:pPr>
            <w:r w:rsidRPr="00B11126">
              <w:rPr>
                <w:rFonts w:ascii="宋体" w:hAnsi="宋体" w:hint="eastAsia"/>
                <w:sz w:val="24"/>
              </w:rPr>
              <w:t xml:space="preserve">                                             年     月    日</w:t>
            </w:r>
          </w:p>
        </w:tc>
      </w:tr>
      <w:tr w:rsidR="00F22B8C" w:rsidTr="00083091">
        <w:trPr>
          <w:cantSplit/>
          <w:trHeight w:val="1136"/>
        </w:trPr>
        <w:tc>
          <w:tcPr>
            <w:tcW w:w="828" w:type="dxa"/>
            <w:vAlign w:val="center"/>
          </w:tcPr>
          <w:p w:rsidR="00F22B8C" w:rsidRDefault="00467A76" w:rsidP="0008309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</w:t>
            </w:r>
            <w:r w:rsidR="00F22B8C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9103" w:type="dxa"/>
            <w:gridSpan w:val="6"/>
            <w:vAlign w:val="center"/>
          </w:tcPr>
          <w:p w:rsidR="00F22B8C" w:rsidRPr="00A60040" w:rsidRDefault="00F22B8C" w:rsidP="00467A76">
            <w:pPr>
              <w:spacing w:beforeLines="100" w:afterLines="50" w:line="500" w:lineRule="exact"/>
              <w:ind w:firstLineChars="200" w:firstLine="480"/>
              <w:rPr>
                <w:rFonts w:ascii="宋体" w:hAnsi="宋体"/>
                <w:sz w:val="24"/>
                <w:u w:val="single"/>
              </w:rPr>
            </w:pPr>
            <w:r w:rsidRPr="00B11126">
              <w:rPr>
                <w:rFonts w:ascii="宋体" w:hAnsi="宋体" w:hint="eastAsia"/>
                <w:sz w:val="24"/>
              </w:rPr>
              <w:t>经审核，并</w:t>
            </w:r>
            <w:r w:rsidR="00467A76">
              <w:rPr>
                <w:rFonts w:ascii="宋体" w:hAnsi="宋体" w:hint="eastAsia"/>
                <w:sz w:val="24"/>
              </w:rPr>
              <w:t>在学校</w:t>
            </w:r>
            <w:r w:rsidRPr="00B11126">
              <w:rPr>
                <w:rFonts w:ascii="宋体" w:hAnsi="宋体" w:hint="eastAsia"/>
                <w:sz w:val="24"/>
              </w:rPr>
              <w:t>公示</w:t>
            </w:r>
            <w:r w:rsidR="00467A76">
              <w:rPr>
                <w:rFonts w:ascii="宋体" w:hAnsi="宋体" w:hint="eastAsia"/>
                <w:sz w:val="24"/>
                <w:u w:val="single"/>
              </w:rPr>
              <w:t xml:space="preserve">  5</w:t>
            </w:r>
            <w:r w:rsidRPr="00B11126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Pr="00B11126">
              <w:rPr>
                <w:rFonts w:ascii="宋体" w:hAnsi="宋体" w:hint="eastAsia"/>
                <w:sz w:val="24"/>
              </w:rPr>
              <w:t>个工作日，无异议，现批准该同学获得研究</w:t>
            </w:r>
            <w:r w:rsidR="00A60040">
              <w:rPr>
                <w:rFonts w:ascii="宋体" w:hAnsi="宋体" w:hint="eastAsia"/>
                <w:sz w:val="24"/>
              </w:rPr>
              <w:t>学业奖学金</w:t>
            </w:r>
            <w:r w:rsidR="00A60040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 w:rsidR="00A60040" w:rsidRPr="00A60040">
              <w:rPr>
                <w:rFonts w:ascii="宋体" w:hAnsi="宋体" w:hint="eastAsia"/>
                <w:sz w:val="24"/>
              </w:rPr>
              <w:t>等</w:t>
            </w:r>
            <w:r w:rsidR="00A60040">
              <w:rPr>
                <w:rFonts w:ascii="宋体" w:hAnsi="宋体" w:hint="eastAsia"/>
                <w:sz w:val="24"/>
              </w:rPr>
              <w:t>。</w:t>
            </w:r>
          </w:p>
          <w:p w:rsidR="00F22B8C" w:rsidRPr="00B11126" w:rsidRDefault="00F22B8C" w:rsidP="00083091">
            <w:pPr>
              <w:ind w:firstLineChars="1530" w:firstLine="3672"/>
              <w:rPr>
                <w:rFonts w:ascii="宋体" w:hAnsi="宋体"/>
                <w:sz w:val="24"/>
              </w:rPr>
            </w:pPr>
            <w:r w:rsidRPr="00B11126">
              <w:rPr>
                <w:rFonts w:ascii="宋体" w:hAnsi="宋体" w:hint="eastAsia"/>
                <w:sz w:val="24"/>
              </w:rPr>
              <w:t xml:space="preserve">                 （公章）</w:t>
            </w:r>
          </w:p>
          <w:p w:rsidR="00F22B8C" w:rsidRPr="00B11126" w:rsidRDefault="00F22B8C" w:rsidP="00083091">
            <w:pPr>
              <w:ind w:firstLineChars="2250" w:firstLine="5400"/>
              <w:rPr>
                <w:sz w:val="24"/>
              </w:rPr>
            </w:pPr>
            <w:r w:rsidRPr="00B11126">
              <w:rPr>
                <w:rFonts w:ascii="宋体" w:hAnsi="宋体" w:hint="eastAsia"/>
                <w:sz w:val="24"/>
              </w:rPr>
              <w:t>年    月   日</w:t>
            </w:r>
          </w:p>
        </w:tc>
      </w:tr>
    </w:tbl>
    <w:p w:rsidR="001C47F7" w:rsidRDefault="00467A76" w:rsidP="00A307E5">
      <w:pPr>
        <w:ind w:firstLineChars="350" w:firstLine="1050"/>
        <w:rPr>
          <w:rFonts w:ascii="黑体" w:eastAsia="黑体"/>
          <w:sz w:val="30"/>
          <w:szCs w:val="32"/>
        </w:rPr>
      </w:pPr>
      <w:r>
        <w:rPr>
          <w:rFonts w:ascii="黑体" w:eastAsia="黑体" w:hint="eastAsia"/>
          <w:sz w:val="30"/>
          <w:szCs w:val="32"/>
        </w:rPr>
        <w:t xml:space="preserve">  </w:t>
      </w:r>
      <w:r w:rsidR="00A307E5">
        <w:rPr>
          <w:rFonts w:ascii="黑体" w:eastAsia="黑体" w:hint="eastAsia"/>
          <w:sz w:val="30"/>
          <w:szCs w:val="32"/>
        </w:rPr>
        <w:t>长安大学</w:t>
      </w:r>
      <w:r w:rsidR="001C47F7">
        <w:rPr>
          <w:rFonts w:ascii="黑体" w:eastAsia="黑体" w:hint="eastAsia"/>
          <w:sz w:val="30"/>
          <w:szCs w:val="32"/>
        </w:rPr>
        <w:t>研究生</w:t>
      </w:r>
      <w:r w:rsidR="00A307E5">
        <w:rPr>
          <w:rFonts w:ascii="黑体" w:eastAsia="黑体" w:hint="eastAsia"/>
          <w:sz w:val="30"/>
          <w:szCs w:val="32"/>
        </w:rPr>
        <w:t>学业</w:t>
      </w:r>
      <w:r w:rsidR="001C47F7">
        <w:rPr>
          <w:rFonts w:ascii="黑体" w:eastAsia="黑体" w:hint="eastAsia"/>
          <w:sz w:val="30"/>
          <w:szCs w:val="32"/>
        </w:rPr>
        <w:t>奖学金申请审批表</w:t>
      </w:r>
    </w:p>
    <w:p w:rsidR="00A1300B" w:rsidRPr="001C47F7" w:rsidRDefault="00A1300B"/>
    <w:sectPr w:rsidR="00A1300B" w:rsidRPr="001C47F7" w:rsidSect="004443A3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E67" w:rsidRDefault="00893E67" w:rsidP="00CC480D">
      <w:r>
        <w:separator/>
      </w:r>
    </w:p>
  </w:endnote>
  <w:endnote w:type="continuationSeparator" w:id="1">
    <w:p w:rsidR="00893E67" w:rsidRDefault="00893E67" w:rsidP="00CC4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E67" w:rsidRDefault="00893E67" w:rsidP="00CC480D">
      <w:r>
        <w:separator/>
      </w:r>
    </w:p>
  </w:footnote>
  <w:footnote w:type="continuationSeparator" w:id="1">
    <w:p w:rsidR="00893E67" w:rsidRDefault="00893E67" w:rsidP="00CC48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47F7"/>
    <w:rsid w:val="0000103E"/>
    <w:rsid w:val="0000235B"/>
    <w:rsid w:val="0000237F"/>
    <w:rsid w:val="00003170"/>
    <w:rsid w:val="000056B2"/>
    <w:rsid w:val="0000588D"/>
    <w:rsid w:val="00007C87"/>
    <w:rsid w:val="00010267"/>
    <w:rsid w:val="000115A9"/>
    <w:rsid w:val="00011996"/>
    <w:rsid w:val="00011A4F"/>
    <w:rsid w:val="00012041"/>
    <w:rsid w:val="00014A60"/>
    <w:rsid w:val="00014C36"/>
    <w:rsid w:val="00015011"/>
    <w:rsid w:val="000155E4"/>
    <w:rsid w:val="00015902"/>
    <w:rsid w:val="000168EA"/>
    <w:rsid w:val="00016BF1"/>
    <w:rsid w:val="0001784F"/>
    <w:rsid w:val="0001790B"/>
    <w:rsid w:val="00017D21"/>
    <w:rsid w:val="00022171"/>
    <w:rsid w:val="00022A5B"/>
    <w:rsid w:val="00022A78"/>
    <w:rsid w:val="00022DD3"/>
    <w:rsid w:val="0002335F"/>
    <w:rsid w:val="000236C8"/>
    <w:rsid w:val="00023936"/>
    <w:rsid w:val="000244C5"/>
    <w:rsid w:val="00024C71"/>
    <w:rsid w:val="0002576F"/>
    <w:rsid w:val="000265E0"/>
    <w:rsid w:val="0002773F"/>
    <w:rsid w:val="00027E8B"/>
    <w:rsid w:val="00027EDE"/>
    <w:rsid w:val="00030900"/>
    <w:rsid w:val="00032683"/>
    <w:rsid w:val="00032DB4"/>
    <w:rsid w:val="0003386D"/>
    <w:rsid w:val="000338B6"/>
    <w:rsid w:val="000365B6"/>
    <w:rsid w:val="00036758"/>
    <w:rsid w:val="0003676A"/>
    <w:rsid w:val="00040580"/>
    <w:rsid w:val="00041197"/>
    <w:rsid w:val="00041672"/>
    <w:rsid w:val="000416BC"/>
    <w:rsid w:val="00041CDD"/>
    <w:rsid w:val="0004251F"/>
    <w:rsid w:val="000427BD"/>
    <w:rsid w:val="00043421"/>
    <w:rsid w:val="0004438A"/>
    <w:rsid w:val="00045381"/>
    <w:rsid w:val="0004706E"/>
    <w:rsid w:val="00047EA4"/>
    <w:rsid w:val="0005056D"/>
    <w:rsid w:val="00050913"/>
    <w:rsid w:val="00050AA7"/>
    <w:rsid w:val="000514E7"/>
    <w:rsid w:val="00051D3C"/>
    <w:rsid w:val="00052489"/>
    <w:rsid w:val="00052515"/>
    <w:rsid w:val="00053B33"/>
    <w:rsid w:val="000542CF"/>
    <w:rsid w:val="000555FB"/>
    <w:rsid w:val="00056082"/>
    <w:rsid w:val="00056D69"/>
    <w:rsid w:val="000571F4"/>
    <w:rsid w:val="00057F4B"/>
    <w:rsid w:val="0006085A"/>
    <w:rsid w:val="00060BCC"/>
    <w:rsid w:val="0006108E"/>
    <w:rsid w:val="0006126D"/>
    <w:rsid w:val="00061727"/>
    <w:rsid w:val="0006178C"/>
    <w:rsid w:val="000618B1"/>
    <w:rsid w:val="00061FC2"/>
    <w:rsid w:val="00062B3E"/>
    <w:rsid w:val="00064319"/>
    <w:rsid w:val="00064F2F"/>
    <w:rsid w:val="00064FF1"/>
    <w:rsid w:val="000658CA"/>
    <w:rsid w:val="00065FCD"/>
    <w:rsid w:val="00067F3E"/>
    <w:rsid w:val="00070FE8"/>
    <w:rsid w:val="00071518"/>
    <w:rsid w:val="00071B28"/>
    <w:rsid w:val="000730A5"/>
    <w:rsid w:val="00073DB2"/>
    <w:rsid w:val="000748F6"/>
    <w:rsid w:val="00075A1F"/>
    <w:rsid w:val="00075DFD"/>
    <w:rsid w:val="00076A28"/>
    <w:rsid w:val="000771F7"/>
    <w:rsid w:val="0007759D"/>
    <w:rsid w:val="00077EA4"/>
    <w:rsid w:val="00080736"/>
    <w:rsid w:val="0008199F"/>
    <w:rsid w:val="000823BA"/>
    <w:rsid w:val="00082A3B"/>
    <w:rsid w:val="00083091"/>
    <w:rsid w:val="000837E6"/>
    <w:rsid w:val="000847F2"/>
    <w:rsid w:val="00085E7C"/>
    <w:rsid w:val="00086292"/>
    <w:rsid w:val="00087CC6"/>
    <w:rsid w:val="00087F49"/>
    <w:rsid w:val="0009081B"/>
    <w:rsid w:val="0009160D"/>
    <w:rsid w:val="000917E4"/>
    <w:rsid w:val="00091A5B"/>
    <w:rsid w:val="000923AD"/>
    <w:rsid w:val="0009246D"/>
    <w:rsid w:val="00094AFC"/>
    <w:rsid w:val="00096910"/>
    <w:rsid w:val="000A0BB9"/>
    <w:rsid w:val="000A0C21"/>
    <w:rsid w:val="000A134A"/>
    <w:rsid w:val="000A15FC"/>
    <w:rsid w:val="000A1F93"/>
    <w:rsid w:val="000A2750"/>
    <w:rsid w:val="000A30CE"/>
    <w:rsid w:val="000A45E6"/>
    <w:rsid w:val="000A52CC"/>
    <w:rsid w:val="000A5574"/>
    <w:rsid w:val="000A6139"/>
    <w:rsid w:val="000A6669"/>
    <w:rsid w:val="000A6B44"/>
    <w:rsid w:val="000A6F6F"/>
    <w:rsid w:val="000B218B"/>
    <w:rsid w:val="000B28E9"/>
    <w:rsid w:val="000B48C6"/>
    <w:rsid w:val="000B533F"/>
    <w:rsid w:val="000B5F7D"/>
    <w:rsid w:val="000B6B9B"/>
    <w:rsid w:val="000B7E95"/>
    <w:rsid w:val="000C01C9"/>
    <w:rsid w:val="000C055B"/>
    <w:rsid w:val="000C1BB7"/>
    <w:rsid w:val="000C1CD0"/>
    <w:rsid w:val="000C2435"/>
    <w:rsid w:val="000C260F"/>
    <w:rsid w:val="000C268A"/>
    <w:rsid w:val="000C2CA0"/>
    <w:rsid w:val="000C3C9C"/>
    <w:rsid w:val="000C3ED2"/>
    <w:rsid w:val="000C40F8"/>
    <w:rsid w:val="000C4404"/>
    <w:rsid w:val="000D0228"/>
    <w:rsid w:val="000D0A48"/>
    <w:rsid w:val="000D0E58"/>
    <w:rsid w:val="000D177C"/>
    <w:rsid w:val="000D3805"/>
    <w:rsid w:val="000D381E"/>
    <w:rsid w:val="000D407C"/>
    <w:rsid w:val="000D4197"/>
    <w:rsid w:val="000D484E"/>
    <w:rsid w:val="000D55FE"/>
    <w:rsid w:val="000D6AC7"/>
    <w:rsid w:val="000D6DE1"/>
    <w:rsid w:val="000D775B"/>
    <w:rsid w:val="000E024F"/>
    <w:rsid w:val="000E0844"/>
    <w:rsid w:val="000E0894"/>
    <w:rsid w:val="000E1AF0"/>
    <w:rsid w:val="000E1DE2"/>
    <w:rsid w:val="000E21E4"/>
    <w:rsid w:val="000E5470"/>
    <w:rsid w:val="000E555A"/>
    <w:rsid w:val="000E5D23"/>
    <w:rsid w:val="000E6796"/>
    <w:rsid w:val="000E6880"/>
    <w:rsid w:val="000E7D4C"/>
    <w:rsid w:val="000F0018"/>
    <w:rsid w:val="000F050B"/>
    <w:rsid w:val="000F1209"/>
    <w:rsid w:val="000F1D28"/>
    <w:rsid w:val="000F2228"/>
    <w:rsid w:val="000F23E3"/>
    <w:rsid w:val="000F311A"/>
    <w:rsid w:val="000F3850"/>
    <w:rsid w:val="000F51E4"/>
    <w:rsid w:val="000F53A3"/>
    <w:rsid w:val="000F5865"/>
    <w:rsid w:val="000F64A8"/>
    <w:rsid w:val="00103279"/>
    <w:rsid w:val="001039AA"/>
    <w:rsid w:val="00105125"/>
    <w:rsid w:val="00106C0C"/>
    <w:rsid w:val="00110C86"/>
    <w:rsid w:val="00110F05"/>
    <w:rsid w:val="001128E4"/>
    <w:rsid w:val="00113336"/>
    <w:rsid w:val="00115106"/>
    <w:rsid w:val="00115423"/>
    <w:rsid w:val="0011602F"/>
    <w:rsid w:val="00117D2E"/>
    <w:rsid w:val="001204DE"/>
    <w:rsid w:val="00120944"/>
    <w:rsid w:val="00120A19"/>
    <w:rsid w:val="00120F7A"/>
    <w:rsid w:val="00122CAB"/>
    <w:rsid w:val="00122CD7"/>
    <w:rsid w:val="00124402"/>
    <w:rsid w:val="00124403"/>
    <w:rsid w:val="00124AEB"/>
    <w:rsid w:val="00125F0A"/>
    <w:rsid w:val="001265B4"/>
    <w:rsid w:val="00126D1A"/>
    <w:rsid w:val="001276F5"/>
    <w:rsid w:val="00127DA8"/>
    <w:rsid w:val="00130283"/>
    <w:rsid w:val="00130565"/>
    <w:rsid w:val="00130A4A"/>
    <w:rsid w:val="00130D4E"/>
    <w:rsid w:val="00131E6E"/>
    <w:rsid w:val="0013315E"/>
    <w:rsid w:val="00133814"/>
    <w:rsid w:val="0013493A"/>
    <w:rsid w:val="00135EDE"/>
    <w:rsid w:val="00136775"/>
    <w:rsid w:val="00136AAF"/>
    <w:rsid w:val="00136BC3"/>
    <w:rsid w:val="00136FAB"/>
    <w:rsid w:val="001373F1"/>
    <w:rsid w:val="0014005C"/>
    <w:rsid w:val="00140151"/>
    <w:rsid w:val="0014047E"/>
    <w:rsid w:val="00141F96"/>
    <w:rsid w:val="001421B2"/>
    <w:rsid w:val="001422F3"/>
    <w:rsid w:val="0014247F"/>
    <w:rsid w:val="001426E3"/>
    <w:rsid w:val="00142D7C"/>
    <w:rsid w:val="00145019"/>
    <w:rsid w:val="00145F86"/>
    <w:rsid w:val="00146697"/>
    <w:rsid w:val="00146AE6"/>
    <w:rsid w:val="00150404"/>
    <w:rsid w:val="0015109A"/>
    <w:rsid w:val="001513C1"/>
    <w:rsid w:val="001513F9"/>
    <w:rsid w:val="001517E8"/>
    <w:rsid w:val="0015204E"/>
    <w:rsid w:val="00152957"/>
    <w:rsid w:val="0015363F"/>
    <w:rsid w:val="00153C53"/>
    <w:rsid w:val="00155519"/>
    <w:rsid w:val="00155EF5"/>
    <w:rsid w:val="0015619C"/>
    <w:rsid w:val="0016146D"/>
    <w:rsid w:val="001619BF"/>
    <w:rsid w:val="0016373A"/>
    <w:rsid w:val="00163904"/>
    <w:rsid w:val="00163AFE"/>
    <w:rsid w:val="00163ECB"/>
    <w:rsid w:val="00164E69"/>
    <w:rsid w:val="001656D6"/>
    <w:rsid w:val="001656FF"/>
    <w:rsid w:val="00167A5C"/>
    <w:rsid w:val="00170CEA"/>
    <w:rsid w:val="00171091"/>
    <w:rsid w:val="001730AF"/>
    <w:rsid w:val="0017345E"/>
    <w:rsid w:val="00173F15"/>
    <w:rsid w:val="00174635"/>
    <w:rsid w:val="001766DF"/>
    <w:rsid w:val="00176AB6"/>
    <w:rsid w:val="00177173"/>
    <w:rsid w:val="00180C9D"/>
    <w:rsid w:val="0018256E"/>
    <w:rsid w:val="00182C78"/>
    <w:rsid w:val="00183D69"/>
    <w:rsid w:val="00183F30"/>
    <w:rsid w:val="001850FB"/>
    <w:rsid w:val="00185596"/>
    <w:rsid w:val="001864CB"/>
    <w:rsid w:val="00186541"/>
    <w:rsid w:val="001865C2"/>
    <w:rsid w:val="001870CC"/>
    <w:rsid w:val="0018720B"/>
    <w:rsid w:val="001876EA"/>
    <w:rsid w:val="0019001B"/>
    <w:rsid w:val="001909C2"/>
    <w:rsid w:val="001912CB"/>
    <w:rsid w:val="0019177C"/>
    <w:rsid w:val="00192B31"/>
    <w:rsid w:val="00193E10"/>
    <w:rsid w:val="00193F79"/>
    <w:rsid w:val="001967BC"/>
    <w:rsid w:val="00196BB3"/>
    <w:rsid w:val="00196D4A"/>
    <w:rsid w:val="00196E04"/>
    <w:rsid w:val="0019720F"/>
    <w:rsid w:val="00197B77"/>
    <w:rsid w:val="001A2564"/>
    <w:rsid w:val="001A26F3"/>
    <w:rsid w:val="001A2B99"/>
    <w:rsid w:val="001A2FDC"/>
    <w:rsid w:val="001A39FC"/>
    <w:rsid w:val="001A3CF9"/>
    <w:rsid w:val="001A4BD8"/>
    <w:rsid w:val="001A51A4"/>
    <w:rsid w:val="001A5BB4"/>
    <w:rsid w:val="001A5BDA"/>
    <w:rsid w:val="001A6FDA"/>
    <w:rsid w:val="001A706D"/>
    <w:rsid w:val="001B1919"/>
    <w:rsid w:val="001B348F"/>
    <w:rsid w:val="001B38AF"/>
    <w:rsid w:val="001B3F41"/>
    <w:rsid w:val="001B5644"/>
    <w:rsid w:val="001B619E"/>
    <w:rsid w:val="001B6861"/>
    <w:rsid w:val="001B6980"/>
    <w:rsid w:val="001B6DB8"/>
    <w:rsid w:val="001B7997"/>
    <w:rsid w:val="001C0336"/>
    <w:rsid w:val="001C2307"/>
    <w:rsid w:val="001C2522"/>
    <w:rsid w:val="001C3890"/>
    <w:rsid w:val="001C3B0E"/>
    <w:rsid w:val="001C3DE2"/>
    <w:rsid w:val="001C4651"/>
    <w:rsid w:val="001C47F7"/>
    <w:rsid w:val="001C56D6"/>
    <w:rsid w:val="001C654F"/>
    <w:rsid w:val="001D0226"/>
    <w:rsid w:val="001D378C"/>
    <w:rsid w:val="001D5B9A"/>
    <w:rsid w:val="001D5E7E"/>
    <w:rsid w:val="001D63FD"/>
    <w:rsid w:val="001D744B"/>
    <w:rsid w:val="001D7BEB"/>
    <w:rsid w:val="001D7C43"/>
    <w:rsid w:val="001E0F1A"/>
    <w:rsid w:val="001E1CA7"/>
    <w:rsid w:val="001E27F1"/>
    <w:rsid w:val="001E30ED"/>
    <w:rsid w:val="001E373E"/>
    <w:rsid w:val="001E3B7E"/>
    <w:rsid w:val="001E3F7E"/>
    <w:rsid w:val="001E4971"/>
    <w:rsid w:val="001E4B1B"/>
    <w:rsid w:val="001E4FCA"/>
    <w:rsid w:val="001E6A48"/>
    <w:rsid w:val="001E6C54"/>
    <w:rsid w:val="001E73B6"/>
    <w:rsid w:val="001E7FF8"/>
    <w:rsid w:val="001F0A4E"/>
    <w:rsid w:val="001F1A4E"/>
    <w:rsid w:val="001F1E84"/>
    <w:rsid w:val="001F1F86"/>
    <w:rsid w:val="001F452C"/>
    <w:rsid w:val="001F56C9"/>
    <w:rsid w:val="001F5E2F"/>
    <w:rsid w:val="001F5ED5"/>
    <w:rsid w:val="001F7BDA"/>
    <w:rsid w:val="002001A9"/>
    <w:rsid w:val="00200725"/>
    <w:rsid w:val="00200CFC"/>
    <w:rsid w:val="00200DA0"/>
    <w:rsid w:val="00203267"/>
    <w:rsid w:val="00203E1C"/>
    <w:rsid w:val="00204E0E"/>
    <w:rsid w:val="00205745"/>
    <w:rsid w:val="002057A7"/>
    <w:rsid w:val="00206243"/>
    <w:rsid w:val="0020733F"/>
    <w:rsid w:val="00207524"/>
    <w:rsid w:val="00207C6B"/>
    <w:rsid w:val="0021011A"/>
    <w:rsid w:val="00210319"/>
    <w:rsid w:val="00210E03"/>
    <w:rsid w:val="00211C99"/>
    <w:rsid w:val="00211DB3"/>
    <w:rsid w:val="002122CB"/>
    <w:rsid w:val="00213D61"/>
    <w:rsid w:val="00213DFC"/>
    <w:rsid w:val="00214D86"/>
    <w:rsid w:val="00214DE7"/>
    <w:rsid w:val="00214EFC"/>
    <w:rsid w:val="002173C9"/>
    <w:rsid w:val="002178AE"/>
    <w:rsid w:val="0022064C"/>
    <w:rsid w:val="00221DEF"/>
    <w:rsid w:val="0022298A"/>
    <w:rsid w:val="00223308"/>
    <w:rsid w:val="00223AE6"/>
    <w:rsid w:val="00224385"/>
    <w:rsid w:val="002245D4"/>
    <w:rsid w:val="00224CD0"/>
    <w:rsid w:val="002251EA"/>
    <w:rsid w:val="00225A5E"/>
    <w:rsid w:val="00227439"/>
    <w:rsid w:val="00227B4D"/>
    <w:rsid w:val="00230A56"/>
    <w:rsid w:val="002314D6"/>
    <w:rsid w:val="002316B8"/>
    <w:rsid w:val="00231B80"/>
    <w:rsid w:val="00231D54"/>
    <w:rsid w:val="00231ED7"/>
    <w:rsid w:val="0023360C"/>
    <w:rsid w:val="00234B1A"/>
    <w:rsid w:val="00234DFD"/>
    <w:rsid w:val="002357C5"/>
    <w:rsid w:val="002362C1"/>
    <w:rsid w:val="00236438"/>
    <w:rsid w:val="002365CD"/>
    <w:rsid w:val="00236F19"/>
    <w:rsid w:val="002376F1"/>
    <w:rsid w:val="00237EF4"/>
    <w:rsid w:val="00242069"/>
    <w:rsid w:val="0024278B"/>
    <w:rsid w:val="00243278"/>
    <w:rsid w:val="00243BEE"/>
    <w:rsid w:val="00244E92"/>
    <w:rsid w:val="00245756"/>
    <w:rsid w:val="00245832"/>
    <w:rsid w:val="002461CF"/>
    <w:rsid w:val="00246A76"/>
    <w:rsid w:val="0024742C"/>
    <w:rsid w:val="00247982"/>
    <w:rsid w:val="00247D4A"/>
    <w:rsid w:val="0025057E"/>
    <w:rsid w:val="00250A7F"/>
    <w:rsid w:val="00250BD1"/>
    <w:rsid w:val="0025350E"/>
    <w:rsid w:val="00254871"/>
    <w:rsid w:val="00255A29"/>
    <w:rsid w:val="00255EAD"/>
    <w:rsid w:val="002564D8"/>
    <w:rsid w:val="00257D10"/>
    <w:rsid w:val="00257E51"/>
    <w:rsid w:val="0026065E"/>
    <w:rsid w:val="00262DDD"/>
    <w:rsid w:val="00262FE0"/>
    <w:rsid w:val="00263BCE"/>
    <w:rsid w:val="00264E59"/>
    <w:rsid w:val="00265373"/>
    <w:rsid w:val="00265839"/>
    <w:rsid w:val="00265B12"/>
    <w:rsid w:val="00266A38"/>
    <w:rsid w:val="0027003C"/>
    <w:rsid w:val="00270C95"/>
    <w:rsid w:val="002718A6"/>
    <w:rsid w:val="00271B75"/>
    <w:rsid w:val="00273471"/>
    <w:rsid w:val="002745FD"/>
    <w:rsid w:val="00274A08"/>
    <w:rsid w:val="00274B7B"/>
    <w:rsid w:val="00275F24"/>
    <w:rsid w:val="00276965"/>
    <w:rsid w:val="00276A57"/>
    <w:rsid w:val="00276B61"/>
    <w:rsid w:val="002771DF"/>
    <w:rsid w:val="00277640"/>
    <w:rsid w:val="00277D8E"/>
    <w:rsid w:val="0028098A"/>
    <w:rsid w:val="00281922"/>
    <w:rsid w:val="0028243A"/>
    <w:rsid w:val="00282A35"/>
    <w:rsid w:val="00282F54"/>
    <w:rsid w:val="00282F8A"/>
    <w:rsid w:val="0028305D"/>
    <w:rsid w:val="00283D4B"/>
    <w:rsid w:val="00283F9B"/>
    <w:rsid w:val="0028445D"/>
    <w:rsid w:val="002845DC"/>
    <w:rsid w:val="0028466D"/>
    <w:rsid w:val="00284EB3"/>
    <w:rsid w:val="002861EB"/>
    <w:rsid w:val="002877B4"/>
    <w:rsid w:val="002900F4"/>
    <w:rsid w:val="002901DA"/>
    <w:rsid w:val="00291F12"/>
    <w:rsid w:val="0029205D"/>
    <w:rsid w:val="00292DA0"/>
    <w:rsid w:val="002941BA"/>
    <w:rsid w:val="0029421F"/>
    <w:rsid w:val="00294244"/>
    <w:rsid w:val="00294CAE"/>
    <w:rsid w:val="00295869"/>
    <w:rsid w:val="0029721F"/>
    <w:rsid w:val="00297699"/>
    <w:rsid w:val="00297C1A"/>
    <w:rsid w:val="002A03EF"/>
    <w:rsid w:val="002A08C8"/>
    <w:rsid w:val="002A0F48"/>
    <w:rsid w:val="002A1A28"/>
    <w:rsid w:val="002A1A49"/>
    <w:rsid w:val="002A3CD7"/>
    <w:rsid w:val="002A407F"/>
    <w:rsid w:val="002A457D"/>
    <w:rsid w:val="002A47A6"/>
    <w:rsid w:val="002A4B9D"/>
    <w:rsid w:val="002A4D0B"/>
    <w:rsid w:val="002A5257"/>
    <w:rsid w:val="002A5609"/>
    <w:rsid w:val="002A626D"/>
    <w:rsid w:val="002A7303"/>
    <w:rsid w:val="002A7987"/>
    <w:rsid w:val="002B0E39"/>
    <w:rsid w:val="002B1A12"/>
    <w:rsid w:val="002B1C6C"/>
    <w:rsid w:val="002B218C"/>
    <w:rsid w:val="002B2353"/>
    <w:rsid w:val="002B3A47"/>
    <w:rsid w:val="002B3F84"/>
    <w:rsid w:val="002B681A"/>
    <w:rsid w:val="002B77D9"/>
    <w:rsid w:val="002C0303"/>
    <w:rsid w:val="002C245C"/>
    <w:rsid w:val="002C2882"/>
    <w:rsid w:val="002C37AB"/>
    <w:rsid w:val="002C4529"/>
    <w:rsid w:val="002C45C7"/>
    <w:rsid w:val="002C5DC0"/>
    <w:rsid w:val="002C7442"/>
    <w:rsid w:val="002D03AA"/>
    <w:rsid w:val="002D0406"/>
    <w:rsid w:val="002D096A"/>
    <w:rsid w:val="002D09D7"/>
    <w:rsid w:val="002D2F90"/>
    <w:rsid w:val="002D315B"/>
    <w:rsid w:val="002D3584"/>
    <w:rsid w:val="002D4822"/>
    <w:rsid w:val="002D65F0"/>
    <w:rsid w:val="002D728D"/>
    <w:rsid w:val="002E06B7"/>
    <w:rsid w:val="002E0CF1"/>
    <w:rsid w:val="002E0EC6"/>
    <w:rsid w:val="002E144A"/>
    <w:rsid w:val="002E23E9"/>
    <w:rsid w:val="002E27CD"/>
    <w:rsid w:val="002E2CAA"/>
    <w:rsid w:val="002E3080"/>
    <w:rsid w:val="002E30BC"/>
    <w:rsid w:val="002E5304"/>
    <w:rsid w:val="002F0985"/>
    <w:rsid w:val="002F0ACD"/>
    <w:rsid w:val="002F1512"/>
    <w:rsid w:val="002F1AF4"/>
    <w:rsid w:val="002F1CF9"/>
    <w:rsid w:val="002F1EB1"/>
    <w:rsid w:val="002F21D2"/>
    <w:rsid w:val="002F2B2E"/>
    <w:rsid w:val="002F3790"/>
    <w:rsid w:val="002F3ACA"/>
    <w:rsid w:val="002F3EDB"/>
    <w:rsid w:val="002F53F0"/>
    <w:rsid w:val="002F54D2"/>
    <w:rsid w:val="002F6698"/>
    <w:rsid w:val="002F6A50"/>
    <w:rsid w:val="002F6ED5"/>
    <w:rsid w:val="002F7C60"/>
    <w:rsid w:val="003003BA"/>
    <w:rsid w:val="00301013"/>
    <w:rsid w:val="00301BA7"/>
    <w:rsid w:val="00301D0C"/>
    <w:rsid w:val="0030284E"/>
    <w:rsid w:val="00302ED7"/>
    <w:rsid w:val="003036F6"/>
    <w:rsid w:val="00303A87"/>
    <w:rsid w:val="00305242"/>
    <w:rsid w:val="00305428"/>
    <w:rsid w:val="00305ABA"/>
    <w:rsid w:val="00305BC2"/>
    <w:rsid w:val="00305EAD"/>
    <w:rsid w:val="00306976"/>
    <w:rsid w:val="00306F22"/>
    <w:rsid w:val="00307B57"/>
    <w:rsid w:val="00310302"/>
    <w:rsid w:val="00310BD7"/>
    <w:rsid w:val="00310F55"/>
    <w:rsid w:val="003112BC"/>
    <w:rsid w:val="00311554"/>
    <w:rsid w:val="00313B68"/>
    <w:rsid w:val="003148DC"/>
    <w:rsid w:val="0031513C"/>
    <w:rsid w:val="00315665"/>
    <w:rsid w:val="00316173"/>
    <w:rsid w:val="003174EB"/>
    <w:rsid w:val="003203D8"/>
    <w:rsid w:val="0032176C"/>
    <w:rsid w:val="00321D3E"/>
    <w:rsid w:val="00321F9C"/>
    <w:rsid w:val="00322173"/>
    <w:rsid w:val="003227D0"/>
    <w:rsid w:val="0032345A"/>
    <w:rsid w:val="00323646"/>
    <w:rsid w:val="00324043"/>
    <w:rsid w:val="003246EB"/>
    <w:rsid w:val="00324E91"/>
    <w:rsid w:val="00325172"/>
    <w:rsid w:val="00325CFE"/>
    <w:rsid w:val="00326983"/>
    <w:rsid w:val="003270A8"/>
    <w:rsid w:val="00327103"/>
    <w:rsid w:val="00327110"/>
    <w:rsid w:val="003274D4"/>
    <w:rsid w:val="003279A3"/>
    <w:rsid w:val="00330894"/>
    <w:rsid w:val="003324BB"/>
    <w:rsid w:val="0033283C"/>
    <w:rsid w:val="003336A3"/>
    <w:rsid w:val="003343A2"/>
    <w:rsid w:val="00334E94"/>
    <w:rsid w:val="003350BA"/>
    <w:rsid w:val="003354C3"/>
    <w:rsid w:val="00336F6B"/>
    <w:rsid w:val="003405FF"/>
    <w:rsid w:val="00341113"/>
    <w:rsid w:val="003418AC"/>
    <w:rsid w:val="00341CBF"/>
    <w:rsid w:val="0034312D"/>
    <w:rsid w:val="0034484E"/>
    <w:rsid w:val="00345A58"/>
    <w:rsid w:val="00347294"/>
    <w:rsid w:val="003474C7"/>
    <w:rsid w:val="00347894"/>
    <w:rsid w:val="0035046F"/>
    <w:rsid w:val="00350B2F"/>
    <w:rsid w:val="00350EA5"/>
    <w:rsid w:val="00351636"/>
    <w:rsid w:val="003521F4"/>
    <w:rsid w:val="00352F1D"/>
    <w:rsid w:val="003546F1"/>
    <w:rsid w:val="00354C37"/>
    <w:rsid w:val="00357532"/>
    <w:rsid w:val="003579E5"/>
    <w:rsid w:val="00357DB0"/>
    <w:rsid w:val="0036009B"/>
    <w:rsid w:val="003607E3"/>
    <w:rsid w:val="00360B28"/>
    <w:rsid w:val="0036102A"/>
    <w:rsid w:val="00363316"/>
    <w:rsid w:val="003642CE"/>
    <w:rsid w:val="00366130"/>
    <w:rsid w:val="00370038"/>
    <w:rsid w:val="0037058B"/>
    <w:rsid w:val="003726BA"/>
    <w:rsid w:val="003744F1"/>
    <w:rsid w:val="00376496"/>
    <w:rsid w:val="003777E3"/>
    <w:rsid w:val="003803D1"/>
    <w:rsid w:val="003806BF"/>
    <w:rsid w:val="003809F4"/>
    <w:rsid w:val="003810B6"/>
    <w:rsid w:val="00381B03"/>
    <w:rsid w:val="003827F1"/>
    <w:rsid w:val="00382A2A"/>
    <w:rsid w:val="00383087"/>
    <w:rsid w:val="00383D98"/>
    <w:rsid w:val="00385176"/>
    <w:rsid w:val="0038755F"/>
    <w:rsid w:val="00390AF3"/>
    <w:rsid w:val="003911F7"/>
    <w:rsid w:val="003917CE"/>
    <w:rsid w:val="003931A3"/>
    <w:rsid w:val="003932AC"/>
    <w:rsid w:val="00394C8A"/>
    <w:rsid w:val="00396D1C"/>
    <w:rsid w:val="00396F2A"/>
    <w:rsid w:val="003A0040"/>
    <w:rsid w:val="003A10D8"/>
    <w:rsid w:val="003A1A48"/>
    <w:rsid w:val="003A1E82"/>
    <w:rsid w:val="003A2E5A"/>
    <w:rsid w:val="003A364D"/>
    <w:rsid w:val="003A3FCB"/>
    <w:rsid w:val="003A5582"/>
    <w:rsid w:val="003A5CCA"/>
    <w:rsid w:val="003A6055"/>
    <w:rsid w:val="003A731A"/>
    <w:rsid w:val="003A73E7"/>
    <w:rsid w:val="003A7749"/>
    <w:rsid w:val="003A7794"/>
    <w:rsid w:val="003B253B"/>
    <w:rsid w:val="003B3BB5"/>
    <w:rsid w:val="003B604B"/>
    <w:rsid w:val="003B71D1"/>
    <w:rsid w:val="003B779C"/>
    <w:rsid w:val="003B7BA2"/>
    <w:rsid w:val="003C0E98"/>
    <w:rsid w:val="003C1444"/>
    <w:rsid w:val="003C15A8"/>
    <w:rsid w:val="003C171B"/>
    <w:rsid w:val="003C244F"/>
    <w:rsid w:val="003C24A9"/>
    <w:rsid w:val="003C2F6F"/>
    <w:rsid w:val="003C46FB"/>
    <w:rsid w:val="003C47DC"/>
    <w:rsid w:val="003C6DFD"/>
    <w:rsid w:val="003C7396"/>
    <w:rsid w:val="003C781F"/>
    <w:rsid w:val="003C7891"/>
    <w:rsid w:val="003D0705"/>
    <w:rsid w:val="003D0E7B"/>
    <w:rsid w:val="003D1179"/>
    <w:rsid w:val="003D153A"/>
    <w:rsid w:val="003D167F"/>
    <w:rsid w:val="003D364E"/>
    <w:rsid w:val="003D4CA5"/>
    <w:rsid w:val="003D51CB"/>
    <w:rsid w:val="003D6CB6"/>
    <w:rsid w:val="003D6D5D"/>
    <w:rsid w:val="003D6DFE"/>
    <w:rsid w:val="003D7C69"/>
    <w:rsid w:val="003E01E3"/>
    <w:rsid w:val="003E0AAF"/>
    <w:rsid w:val="003E1E02"/>
    <w:rsid w:val="003E37D6"/>
    <w:rsid w:val="003E5888"/>
    <w:rsid w:val="003E65B9"/>
    <w:rsid w:val="003E6E16"/>
    <w:rsid w:val="003F09EC"/>
    <w:rsid w:val="003F434E"/>
    <w:rsid w:val="003F598D"/>
    <w:rsid w:val="003F6741"/>
    <w:rsid w:val="003F6A36"/>
    <w:rsid w:val="003F7035"/>
    <w:rsid w:val="00400DDF"/>
    <w:rsid w:val="0040109C"/>
    <w:rsid w:val="00401635"/>
    <w:rsid w:val="00401E3C"/>
    <w:rsid w:val="00402976"/>
    <w:rsid w:val="00402E56"/>
    <w:rsid w:val="004034E6"/>
    <w:rsid w:val="004038D6"/>
    <w:rsid w:val="00404FC7"/>
    <w:rsid w:val="00405858"/>
    <w:rsid w:val="00411D37"/>
    <w:rsid w:val="00411F2F"/>
    <w:rsid w:val="00413A8F"/>
    <w:rsid w:val="00413D90"/>
    <w:rsid w:val="00413DF7"/>
    <w:rsid w:val="00414388"/>
    <w:rsid w:val="0041546E"/>
    <w:rsid w:val="0042175C"/>
    <w:rsid w:val="00422952"/>
    <w:rsid w:val="004236F0"/>
    <w:rsid w:val="00424319"/>
    <w:rsid w:val="00424A5C"/>
    <w:rsid w:val="00424C1E"/>
    <w:rsid w:val="00425415"/>
    <w:rsid w:val="004254F1"/>
    <w:rsid w:val="0042603A"/>
    <w:rsid w:val="004274A0"/>
    <w:rsid w:val="00427B62"/>
    <w:rsid w:val="00430CA0"/>
    <w:rsid w:val="0043149D"/>
    <w:rsid w:val="00432EB8"/>
    <w:rsid w:val="00433099"/>
    <w:rsid w:val="00435AB3"/>
    <w:rsid w:val="004361D0"/>
    <w:rsid w:val="0043680F"/>
    <w:rsid w:val="00436851"/>
    <w:rsid w:val="00437A68"/>
    <w:rsid w:val="00437FE3"/>
    <w:rsid w:val="004406BD"/>
    <w:rsid w:val="00442D75"/>
    <w:rsid w:val="00442D8C"/>
    <w:rsid w:val="004443A3"/>
    <w:rsid w:val="00444402"/>
    <w:rsid w:val="00445C88"/>
    <w:rsid w:val="0044616C"/>
    <w:rsid w:val="004502CC"/>
    <w:rsid w:val="00451057"/>
    <w:rsid w:val="004511CF"/>
    <w:rsid w:val="00451353"/>
    <w:rsid w:val="004518E1"/>
    <w:rsid w:val="004529A4"/>
    <w:rsid w:val="00454221"/>
    <w:rsid w:val="004543B0"/>
    <w:rsid w:val="004545A7"/>
    <w:rsid w:val="00456D06"/>
    <w:rsid w:val="00457264"/>
    <w:rsid w:val="00461C4B"/>
    <w:rsid w:val="004623C4"/>
    <w:rsid w:val="004625EC"/>
    <w:rsid w:val="004628DB"/>
    <w:rsid w:val="004629CB"/>
    <w:rsid w:val="0046336B"/>
    <w:rsid w:val="0046372E"/>
    <w:rsid w:val="004657D4"/>
    <w:rsid w:val="00466407"/>
    <w:rsid w:val="00466B5E"/>
    <w:rsid w:val="00467A76"/>
    <w:rsid w:val="00470271"/>
    <w:rsid w:val="004722BE"/>
    <w:rsid w:val="00472D3B"/>
    <w:rsid w:val="004734FE"/>
    <w:rsid w:val="00473B02"/>
    <w:rsid w:val="00475B95"/>
    <w:rsid w:val="00475F13"/>
    <w:rsid w:val="004762A6"/>
    <w:rsid w:val="00477690"/>
    <w:rsid w:val="0047794F"/>
    <w:rsid w:val="0048241C"/>
    <w:rsid w:val="0048271A"/>
    <w:rsid w:val="004827D1"/>
    <w:rsid w:val="00482D85"/>
    <w:rsid w:val="0048633A"/>
    <w:rsid w:val="00486D96"/>
    <w:rsid w:val="0048744F"/>
    <w:rsid w:val="0049054C"/>
    <w:rsid w:val="004907E2"/>
    <w:rsid w:val="00490A26"/>
    <w:rsid w:val="004926F5"/>
    <w:rsid w:val="004936D1"/>
    <w:rsid w:val="00493CE3"/>
    <w:rsid w:val="00493FFC"/>
    <w:rsid w:val="00494397"/>
    <w:rsid w:val="00494B95"/>
    <w:rsid w:val="00494C43"/>
    <w:rsid w:val="0049590A"/>
    <w:rsid w:val="00496CA0"/>
    <w:rsid w:val="0049750A"/>
    <w:rsid w:val="00497B8E"/>
    <w:rsid w:val="004A1E4F"/>
    <w:rsid w:val="004A2377"/>
    <w:rsid w:val="004A2817"/>
    <w:rsid w:val="004A495C"/>
    <w:rsid w:val="004A4B7C"/>
    <w:rsid w:val="004A4F2F"/>
    <w:rsid w:val="004A50ED"/>
    <w:rsid w:val="004A5A01"/>
    <w:rsid w:val="004A5E8D"/>
    <w:rsid w:val="004A62B6"/>
    <w:rsid w:val="004A6394"/>
    <w:rsid w:val="004A63E1"/>
    <w:rsid w:val="004A66D0"/>
    <w:rsid w:val="004A69A9"/>
    <w:rsid w:val="004A79BD"/>
    <w:rsid w:val="004A7AA9"/>
    <w:rsid w:val="004B0381"/>
    <w:rsid w:val="004B0F97"/>
    <w:rsid w:val="004B1052"/>
    <w:rsid w:val="004B1787"/>
    <w:rsid w:val="004B203C"/>
    <w:rsid w:val="004B2A9D"/>
    <w:rsid w:val="004B3682"/>
    <w:rsid w:val="004B4608"/>
    <w:rsid w:val="004B4D3B"/>
    <w:rsid w:val="004B4FE3"/>
    <w:rsid w:val="004B7EBF"/>
    <w:rsid w:val="004C03B6"/>
    <w:rsid w:val="004C1C30"/>
    <w:rsid w:val="004C1FF1"/>
    <w:rsid w:val="004C301A"/>
    <w:rsid w:val="004C339E"/>
    <w:rsid w:val="004C481F"/>
    <w:rsid w:val="004C5EE7"/>
    <w:rsid w:val="004C5FB7"/>
    <w:rsid w:val="004C6201"/>
    <w:rsid w:val="004C64C0"/>
    <w:rsid w:val="004C694C"/>
    <w:rsid w:val="004D0B72"/>
    <w:rsid w:val="004D1886"/>
    <w:rsid w:val="004D1C92"/>
    <w:rsid w:val="004D3E81"/>
    <w:rsid w:val="004D423B"/>
    <w:rsid w:val="004D4FAF"/>
    <w:rsid w:val="004D5085"/>
    <w:rsid w:val="004D5856"/>
    <w:rsid w:val="004D6748"/>
    <w:rsid w:val="004D6979"/>
    <w:rsid w:val="004D7511"/>
    <w:rsid w:val="004E091A"/>
    <w:rsid w:val="004E1975"/>
    <w:rsid w:val="004E1BE1"/>
    <w:rsid w:val="004E2228"/>
    <w:rsid w:val="004E3CC0"/>
    <w:rsid w:val="004E436E"/>
    <w:rsid w:val="004E582E"/>
    <w:rsid w:val="004E5878"/>
    <w:rsid w:val="004E5A3B"/>
    <w:rsid w:val="004E6C2C"/>
    <w:rsid w:val="004E6F58"/>
    <w:rsid w:val="004E72E4"/>
    <w:rsid w:val="004F0164"/>
    <w:rsid w:val="004F0E1E"/>
    <w:rsid w:val="004F1400"/>
    <w:rsid w:val="004F2291"/>
    <w:rsid w:val="004F23B4"/>
    <w:rsid w:val="004F3693"/>
    <w:rsid w:val="004F758F"/>
    <w:rsid w:val="005003D4"/>
    <w:rsid w:val="0050072F"/>
    <w:rsid w:val="005024A3"/>
    <w:rsid w:val="00504246"/>
    <w:rsid w:val="0050434A"/>
    <w:rsid w:val="00505838"/>
    <w:rsid w:val="00506950"/>
    <w:rsid w:val="00506DBE"/>
    <w:rsid w:val="00507757"/>
    <w:rsid w:val="005101A3"/>
    <w:rsid w:val="00510891"/>
    <w:rsid w:val="00510AC3"/>
    <w:rsid w:val="00510BE2"/>
    <w:rsid w:val="005144D2"/>
    <w:rsid w:val="005153FF"/>
    <w:rsid w:val="00517E4B"/>
    <w:rsid w:val="005203F9"/>
    <w:rsid w:val="00520D3F"/>
    <w:rsid w:val="00520FB7"/>
    <w:rsid w:val="0052103F"/>
    <w:rsid w:val="00521082"/>
    <w:rsid w:val="00521FCF"/>
    <w:rsid w:val="005226E8"/>
    <w:rsid w:val="0052302E"/>
    <w:rsid w:val="00523A74"/>
    <w:rsid w:val="00524E40"/>
    <w:rsid w:val="00526A68"/>
    <w:rsid w:val="00526DEF"/>
    <w:rsid w:val="00526F72"/>
    <w:rsid w:val="0052711F"/>
    <w:rsid w:val="00527126"/>
    <w:rsid w:val="00530C34"/>
    <w:rsid w:val="00531340"/>
    <w:rsid w:val="005317D9"/>
    <w:rsid w:val="00531C89"/>
    <w:rsid w:val="00532B03"/>
    <w:rsid w:val="005334DB"/>
    <w:rsid w:val="00534300"/>
    <w:rsid w:val="00535857"/>
    <w:rsid w:val="00535A2B"/>
    <w:rsid w:val="00535E42"/>
    <w:rsid w:val="005379CB"/>
    <w:rsid w:val="00540545"/>
    <w:rsid w:val="005433F2"/>
    <w:rsid w:val="0054350E"/>
    <w:rsid w:val="00543E80"/>
    <w:rsid w:val="00544B60"/>
    <w:rsid w:val="00545315"/>
    <w:rsid w:val="00545735"/>
    <w:rsid w:val="00546618"/>
    <w:rsid w:val="00547132"/>
    <w:rsid w:val="00547953"/>
    <w:rsid w:val="00547F80"/>
    <w:rsid w:val="00550160"/>
    <w:rsid w:val="00550321"/>
    <w:rsid w:val="005526A2"/>
    <w:rsid w:val="00552C65"/>
    <w:rsid w:val="00555B50"/>
    <w:rsid w:val="005560FE"/>
    <w:rsid w:val="00557297"/>
    <w:rsid w:val="005573B4"/>
    <w:rsid w:val="005579FF"/>
    <w:rsid w:val="0056008E"/>
    <w:rsid w:val="005605BB"/>
    <w:rsid w:val="0056088E"/>
    <w:rsid w:val="005612A9"/>
    <w:rsid w:val="005632A6"/>
    <w:rsid w:val="00565CF5"/>
    <w:rsid w:val="00566228"/>
    <w:rsid w:val="00567368"/>
    <w:rsid w:val="00567B3E"/>
    <w:rsid w:val="00567BCB"/>
    <w:rsid w:val="00570565"/>
    <w:rsid w:val="00570A35"/>
    <w:rsid w:val="00570DD5"/>
    <w:rsid w:val="0057193B"/>
    <w:rsid w:val="00571C3D"/>
    <w:rsid w:val="00571C8F"/>
    <w:rsid w:val="00572F65"/>
    <w:rsid w:val="005739F8"/>
    <w:rsid w:val="005741AC"/>
    <w:rsid w:val="00576857"/>
    <w:rsid w:val="00576BB2"/>
    <w:rsid w:val="0057725B"/>
    <w:rsid w:val="0058137B"/>
    <w:rsid w:val="0058160D"/>
    <w:rsid w:val="0058183D"/>
    <w:rsid w:val="005818C0"/>
    <w:rsid w:val="00582123"/>
    <w:rsid w:val="00583C39"/>
    <w:rsid w:val="00584AF8"/>
    <w:rsid w:val="005852A7"/>
    <w:rsid w:val="005861DD"/>
    <w:rsid w:val="005862DB"/>
    <w:rsid w:val="00587A91"/>
    <w:rsid w:val="0059157E"/>
    <w:rsid w:val="00591A00"/>
    <w:rsid w:val="005932DB"/>
    <w:rsid w:val="005933BB"/>
    <w:rsid w:val="00593B70"/>
    <w:rsid w:val="00594BCB"/>
    <w:rsid w:val="005966A9"/>
    <w:rsid w:val="00596919"/>
    <w:rsid w:val="005975E1"/>
    <w:rsid w:val="00597BE7"/>
    <w:rsid w:val="005A002A"/>
    <w:rsid w:val="005A0D91"/>
    <w:rsid w:val="005A2188"/>
    <w:rsid w:val="005A319D"/>
    <w:rsid w:val="005A391F"/>
    <w:rsid w:val="005A4DF3"/>
    <w:rsid w:val="005A50D8"/>
    <w:rsid w:val="005A525F"/>
    <w:rsid w:val="005A5785"/>
    <w:rsid w:val="005A6A1F"/>
    <w:rsid w:val="005B1879"/>
    <w:rsid w:val="005B2F2C"/>
    <w:rsid w:val="005B3E2F"/>
    <w:rsid w:val="005B632C"/>
    <w:rsid w:val="005B66D3"/>
    <w:rsid w:val="005B6B15"/>
    <w:rsid w:val="005B74EB"/>
    <w:rsid w:val="005B751A"/>
    <w:rsid w:val="005C1E80"/>
    <w:rsid w:val="005C375A"/>
    <w:rsid w:val="005C3C53"/>
    <w:rsid w:val="005C43F2"/>
    <w:rsid w:val="005C5285"/>
    <w:rsid w:val="005C5640"/>
    <w:rsid w:val="005C731D"/>
    <w:rsid w:val="005C7728"/>
    <w:rsid w:val="005C798C"/>
    <w:rsid w:val="005C7A60"/>
    <w:rsid w:val="005D0600"/>
    <w:rsid w:val="005D1ECE"/>
    <w:rsid w:val="005D1F43"/>
    <w:rsid w:val="005D25B9"/>
    <w:rsid w:val="005D2C63"/>
    <w:rsid w:val="005D3D73"/>
    <w:rsid w:val="005D42E2"/>
    <w:rsid w:val="005D51DB"/>
    <w:rsid w:val="005D554F"/>
    <w:rsid w:val="005D5E86"/>
    <w:rsid w:val="005D619B"/>
    <w:rsid w:val="005D6593"/>
    <w:rsid w:val="005D66E7"/>
    <w:rsid w:val="005D7750"/>
    <w:rsid w:val="005D7914"/>
    <w:rsid w:val="005E00C0"/>
    <w:rsid w:val="005E064A"/>
    <w:rsid w:val="005E07A5"/>
    <w:rsid w:val="005E0B8F"/>
    <w:rsid w:val="005E0C09"/>
    <w:rsid w:val="005E1882"/>
    <w:rsid w:val="005E1CBA"/>
    <w:rsid w:val="005E2013"/>
    <w:rsid w:val="005E3F2C"/>
    <w:rsid w:val="005E5EA4"/>
    <w:rsid w:val="005E7D3A"/>
    <w:rsid w:val="005F0697"/>
    <w:rsid w:val="005F0FEA"/>
    <w:rsid w:val="005F1669"/>
    <w:rsid w:val="005F2729"/>
    <w:rsid w:val="005F28C3"/>
    <w:rsid w:val="005F2E33"/>
    <w:rsid w:val="005F36C8"/>
    <w:rsid w:val="005F5E94"/>
    <w:rsid w:val="005F5F26"/>
    <w:rsid w:val="005F6354"/>
    <w:rsid w:val="005F654E"/>
    <w:rsid w:val="005F6C07"/>
    <w:rsid w:val="005F6E01"/>
    <w:rsid w:val="005F77F5"/>
    <w:rsid w:val="00600B99"/>
    <w:rsid w:val="006014FD"/>
    <w:rsid w:val="006019DC"/>
    <w:rsid w:val="006020C8"/>
    <w:rsid w:val="0060247E"/>
    <w:rsid w:val="00602944"/>
    <w:rsid w:val="00602AC3"/>
    <w:rsid w:val="00604F9A"/>
    <w:rsid w:val="00605B15"/>
    <w:rsid w:val="00606DA7"/>
    <w:rsid w:val="00610570"/>
    <w:rsid w:val="0061085E"/>
    <w:rsid w:val="00611442"/>
    <w:rsid w:val="006120B9"/>
    <w:rsid w:val="00612D1A"/>
    <w:rsid w:val="00612E31"/>
    <w:rsid w:val="00614D7B"/>
    <w:rsid w:val="0061503F"/>
    <w:rsid w:val="0061698B"/>
    <w:rsid w:val="00616BD0"/>
    <w:rsid w:val="00621C8D"/>
    <w:rsid w:val="00621CF0"/>
    <w:rsid w:val="00622468"/>
    <w:rsid w:val="00622CC6"/>
    <w:rsid w:val="00623036"/>
    <w:rsid w:val="0062326D"/>
    <w:rsid w:val="00624809"/>
    <w:rsid w:val="00624A02"/>
    <w:rsid w:val="006254D5"/>
    <w:rsid w:val="00625B12"/>
    <w:rsid w:val="00625D6B"/>
    <w:rsid w:val="00625EF1"/>
    <w:rsid w:val="00627198"/>
    <w:rsid w:val="006326DB"/>
    <w:rsid w:val="006338C6"/>
    <w:rsid w:val="00633B54"/>
    <w:rsid w:val="00634F3D"/>
    <w:rsid w:val="0064036D"/>
    <w:rsid w:val="00640EF3"/>
    <w:rsid w:val="00640FA0"/>
    <w:rsid w:val="00642389"/>
    <w:rsid w:val="0064254B"/>
    <w:rsid w:val="006436D6"/>
    <w:rsid w:val="00643E43"/>
    <w:rsid w:val="00644937"/>
    <w:rsid w:val="006458D9"/>
    <w:rsid w:val="00645FAD"/>
    <w:rsid w:val="00646241"/>
    <w:rsid w:val="00646277"/>
    <w:rsid w:val="0064737D"/>
    <w:rsid w:val="006474E0"/>
    <w:rsid w:val="00647FFE"/>
    <w:rsid w:val="00650A42"/>
    <w:rsid w:val="0065242B"/>
    <w:rsid w:val="00652B2C"/>
    <w:rsid w:val="006531FB"/>
    <w:rsid w:val="006541F9"/>
    <w:rsid w:val="00655030"/>
    <w:rsid w:val="00656280"/>
    <w:rsid w:val="0065632E"/>
    <w:rsid w:val="00656456"/>
    <w:rsid w:val="00656799"/>
    <w:rsid w:val="00660252"/>
    <w:rsid w:val="00660861"/>
    <w:rsid w:val="00660B3F"/>
    <w:rsid w:val="00661331"/>
    <w:rsid w:val="006615CA"/>
    <w:rsid w:val="006636A1"/>
    <w:rsid w:val="00663F0A"/>
    <w:rsid w:val="00664881"/>
    <w:rsid w:val="00664B6D"/>
    <w:rsid w:val="00666ACD"/>
    <w:rsid w:val="0066703B"/>
    <w:rsid w:val="00667C5E"/>
    <w:rsid w:val="00670703"/>
    <w:rsid w:val="00671024"/>
    <w:rsid w:val="006712C3"/>
    <w:rsid w:val="00671AAE"/>
    <w:rsid w:val="0067219F"/>
    <w:rsid w:val="0067237C"/>
    <w:rsid w:val="00672697"/>
    <w:rsid w:val="00672D2E"/>
    <w:rsid w:val="00673D88"/>
    <w:rsid w:val="00674BE1"/>
    <w:rsid w:val="00674F7F"/>
    <w:rsid w:val="0067650C"/>
    <w:rsid w:val="0067666C"/>
    <w:rsid w:val="006767BF"/>
    <w:rsid w:val="00677687"/>
    <w:rsid w:val="00680932"/>
    <w:rsid w:val="00680DDD"/>
    <w:rsid w:val="00680FF1"/>
    <w:rsid w:val="006819A4"/>
    <w:rsid w:val="00682366"/>
    <w:rsid w:val="00682895"/>
    <w:rsid w:val="00682F32"/>
    <w:rsid w:val="006836B0"/>
    <w:rsid w:val="00683913"/>
    <w:rsid w:val="00683F82"/>
    <w:rsid w:val="00684BDA"/>
    <w:rsid w:val="006858D8"/>
    <w:rsid w:val="00686C3A"/>
    <w:rsid w:val="00686E29"/>
    <w:rsid w:val="006900E2"/>
    <w:rsid w:val="00690CE0"/>
    <w:rsid w:val="00691090"/>
    <w:rsid w:val="00692166"/>
    <w:rsid w:val="00693453"/>
    <w:rsid w:val="00695491"/>
    <w:rsid w:val="0069625F"/>
    <w:rsid w:val="0069688E"/>
    <w:rsid w:val="006A1160"/>
    <w:rsid w:val="006A1DD8"/>
    <w:rsid w:val="006A25E3"/>
    <w:rsid w:val="006A36F6"/>
    <w:rsid w:val="006A4415"/>
    <w:rsid w:val="006A4500"/>
    <w:rsid w:val="006A4A29"/>
    <w:rsid w:val="006A4DCA"/>
    <w:rsid w:val="006A6F3D"/>
    <w:rsid w:val="006A717F"/>
    <w:rsid w:val="006A7908"/>
    <w:rsid w:val="006B030E"/>
    <w:rsid w:val="006B1CD4"/>
    <w:rsid w:val="006B2347"/>
    <w:rsid w:val="006B426F"/>
    <w:rsid w:val="006B5C93"/>
    <w:rsid w:val="006B5E82"/>
    <w:rsid w:val="006B61FC"/>
    <w:rsid w:val="006B7243"/>
    <w:rsid w:val="006B7ADE"/>
    <w:rsid w:val="006B7CEF"/>
    <w:rsid w:val="006C0951"/>
    <w:rsid w:val="006C11D8"/>
    <w:rsid w:val="006C1A06"/>
    <w:rsid w:val="006C1CF8"/>
    <w:rsid w:val="006C1F15"/>
    <w:rsid w:val="006C294B"/>
    <w:rsid w:val="006C32FC"/>
    <w:rsid w:val="006C4498"/>
    <w:rsid w:val="006C4C4A"/>
    <w:rsid w:val="006C558E"/>
    <w:rsid w:val="006C55ED"/>
    <w:rsid w:val="006C60B9"/>
    <w:rsid w:val="006C667E"/>
    <w:rsid w:val="006C7DF9"/>
    <w:rsid w:val="006D1F80"/>
    <w:rsid w:val="006D2015"/>
    <w:rsid w:val="006D2698"/>
    <w:rsid w:val="006D3602"/>
    <w:rsid w:val="006D3A27"/>
    <w:rsid w:val="006D419B"/>
    <w:rsid w:val="006D4F21"/>
    <w:rsid w:val="006D5201"/>
    <w:rsid w:val="006D62B1"/>
    <w:rsid w:val="006D6B2D"/>
    <w:rsid w:val="006D7446"/>
    <w:rsid w:val="006D7517"/>
    <w:rsid w:val="006D7DDD"/>
    <w:rsid w:val="006E047C"/>
    <w:rsid w:val="006E2657"/>
    <w:rsid w:val="006E346C"/>
    <w:rsid w:val="006E3DC7"/>
    <w:rsid w:val="006E4AFB"/>
    <w:rsid w:val="006E72FB"/>
    <w:rsid w:val="006E7675"/>
    <w:rsid w:val="006F0235"/>
    <w:rsid w:val="006F02EE"/>
    <w:rsid w:val="006F064A"/>
    <w:rsid w:val="006F0811"/>
    <w:rsid w:val="006F0FA3"/>
    <w:rsid w:val="006F1986"/>
    <w:rsid w:val="006F26FD"/>
    <w:rsid w:val="006F409E"/>
    <w:rsid w:val="006F491D"/>
    <w:rsid w:val="006F50EF"/>
    <w:rsid w:val="006F53E6"/>
    <w:rsid w:val="006F5742"/>
    <w:rsid w:val="006F65D5"/>
    <w:rsid w:val="006F70C4"/>
    <w:rsid w:val="00701115"/>
    <w:rsid w:val="00702F0A"/>
    <w:rsid w:val="00705A0F"/>
    <w:rsid w:val="007063E5"/>
    <w:rsid w:val="0070699C"/>
    <w:rsid w:val="00706BB7"/>
    <w:rsid w:val="0070735D"/>
    <w:rsid w:val="00710D53"/>
    <w:rsid w:val="00711C1E"/>
    <w:rsid w:val="00711CE0"/>
    <w:rsid w:val="0071457B"/>
    <w:rsid w:val="00715078"/>
    <w:rsid w:val="00715356"/>
    <w:rsid w:val="007156E1"/>
    <w:rsid w:val="007160DE"/>
    <w:rsid w:val="0071619F"/>
    <w:rsid w:val="007166E7"/>
    <w:rsid w:val="00717FCA"/>
    <w:rsid w:val="00721800"/>
    <w:rsid w:val="007219EB"/>
    <w:rsid w:val="007221BC"/>
    <w:rsid w:val="00722D5E"/>
    <w:rsid w:val="00723A92"/>
    <w:rsid w:val="00723BEA"/>
    <w:rsid w:val="00723DBC"/>
    <w:rsid w:val="00724BD4"/>
    <w:rsid w:val="00724F34"/>
    <w:rsid w:val="00725082"/>
    <w:rsid w:val="007262B0"/>
    <w:rsid w:val="007276E1"/>
    <w:rsid w:val="00727BB7"/>
    <w:rsid w:val="007309F0"/>
    <w:rsid w:val="00730DBA"/>
    <w:rsid w:val="007318A1"/>
    <w:rsid w:val="00731957"/>
    <w:rsid w:val="00733C27"/>
    <w:rsid w:val="00735382"/>
    <w:rsid w:val="00735E09"/>
    <w:rsid w:val="0073654E"/>
    <w:rsid w:val="00736704"/>
    <w:rsid w:val="0073683E"/>
    <w:rsid w:val="00736CCA"/>
    <w:rsid w:val="00737675"/>
    <w:rsid w:val="00740010"/>
    <w:rsid w:val="00740D22"/>
    <w:rsid w:val="0074165C"/>
    <w:rsid w:val="00742ECD"/>
    <w:rsid w:val="0074385F"/>
    <w:rsid w:val="00746B40"/>
    <w:rsid w:val="00747113"/>
    <w:rsid w:val="00747665"/>
    <w:rsid w:val="007476C1"/>
    <w:rsid w:val="00750BE3"/>
    <w:rsid w:val="00750CEA"/>
    <w:rsid w:val="00753219"/>
    <w:rsid w:val="00753DC3"/>
    <w:rsid w:val="007543D4"/>
    <w:rsid w:val="00754596"/>
    <w:rsid w:val="00755395"/>
    <w:rsid w:val="00755A2F"/>
    <w:rsid w:val="0075736D"/>
    <w:rsid w:val="00757694"/>
    <w:rsid w:val="00760447"/>
    <w:rsid w:val="0076055A"/>
    <w:rsid w:val="00762BA1"/>
    <w:rsid w:val="00763019"/>
    <w:rsid w:val="007643DB"/>
    <w:rsid w:val="00766E23"/>
    <w:rsid w:val="007705F2"/>
    <w:rsid w:val="00770C75"/>
    <w:rsid w:val="00772DAA"/>
    <w:rsid w:val="007748C2"/>
    <w:rsid w:val="00774E27"/>
    <w:rsid w:val="007759BE"/>
    <w:rsid w:val="007760D2"/>
    <w:rsid w:val="007762D3"/>
    <w:rsid w:val="00777646"/>
    <w:rsid w:val="00780F6A"/>
    <w:rsid w:val="007813B7"/>
    <w:rsid w:val="00781C08"/>
    <w:rsid w:val="00781CB7"/>
    <w:rsid w:val="007821B4"/>
    <w:rsid w:val="00782379"/>
    <w:rsid w:val="00782768"/>
    <w:rsid w:val="00784750"/>
    <w:rsid w:val="00786684"/>
    <w:rsid w:val="00791461"/>
    <w:rsid w:val="00791F3F"/>
    <w:rsid w:val="0079368D"/>
    <w:rsid w:val="00793765"/>
    <w:rsid w:val="007941F9"/>
    <w:rsid w:val="00794776"/>
    <w:rsid w:val="00794ECF"/>
    <w:rsid w:val="007952E3"/>
    <w:rsid w:val="007972A2"/>
    <w:rsid w:val="007A12E1"/>
    <w:rsid w:val="007A2163"/>
    <w:rsid w:val="007A26A6"/>
    <w:rsid w:val="007A28A5"/>
    <w:rsid w:val="007A2E48"/>
    <w:rsid w:val="007A4490"/>
    <w:rsid w:val="007A4AA9"/>
    <w:rsid w:val="007A65A3"/>
    <w:rsid w:val="007B07E2"/>
    <w:rsid w:val="007B1875"/>
    <w:rsid w:val="007B26A1"/>
    <w:rsid w:val="007B2713"/>
    <w:rsid w:val="007B28CB"/>
    <w:rsid w:val="007B30D5"/>
    <w:rsid w:val="007B341D"/>
    <w:rsid w:val="007B399E"/>
    <w:rsid w:val="007B3C2D"/>
    <w:rsid w:val="007B42A0"/>
    <w:rsid w:val="007B5402"/>
    <w:rsid w:val="007B5DBD"/>
    <w:rsid w:val="007B6033"/>
    <w:rsid w:val="007B7002"/>
    <w:rsid w:val="007B75EF"/>
    <w:rsid w:val="007B7EA6"/>
    <w:rsid w:val="007B7FD5"/>
    <w:rsid w:val="007C0E01"/>
    <w:rsid w:val="007C1938"/>
    <w:rsid w:val="007C1979"/>
    <w:rsid w:val="007C1B48"/>
    <w:rsid w:val="007C1D27"/>
    <w:rsid w:val="007C203E"/>
    <w:rsid w:val="007C273A"/>
    <w:rsid w:val="007C4106"/>
    <w:rsid w:val="007C4146"/>
    <w:rsid w:val="007C44D8"/>
    <w:rsid w:val="007C4E5D"/>
    <w:rsid w:val="007C5D3D"/>
    <w:rsid w:val="007C639B"/>
    <w:rsid w:val="007C6541"/>
    <w:rsid w:val="007C6D4B"/>
    <w:rsid w:val="007C7673"/>
    <w:rsid w:val="007C7958"/>
    <w:rsid w:val="007C7CF5"/>
    <w:rsid w:val="007D1120"/>
    <w:rsid w:val="007D1AD2"/>
    <w:rsid w:val="007D22D3"/>
    <w:rsid w:val="007D268C"/>
    <w:rsid w:val="007D2707"/>
    <w:rsid w:val="007D3163"/>
    <w:rsid w:val="007D395A"/>
    <w:rsid w:val="007D416C"/>
    <w:rsid w:val="007D4345"/>
    <w:rsid w:val="007D67BD"/>
    <w:rsid w:val="007D7653"/>
    <w:rsid w:val="007E0DB9"/>
    <w:rsid w:val="007E138B"/>
    <w:rsid w:val="007E1A22"/>
    <w:rsid w:val="007E1B5E"/>
    <w:rsid w:val="007E1F75"/>
    <w:rsid w:val="007E2362"/>
    <w:rsid w:val="007E31A7"/>
    <w:rsid w:val="007E39D9"/>
    <w:rsid w:val="007E4A40"/>
    <w:rsid w:val="007E5331"/>
    <w:rsid w:val="007E592A"/>
    <w:rsid w:val="007E5DE1"/>
    <w:rsid w:val="007E62AA"/>
    <w:rsid w:val="007E6C0A"/>
    <w:rsid w:val="007E7289"/>
    <w:rsid w:val="007E7722"/>
    <w:rsid w:val="007F0544"/>
    <w:rsid w:val="007F0B83"/>
    <w:rsid w:val="007F2FD9"/>
    <w:rsid w:val="007F3AC1"/>
    <w:rsid w:val="007F46D9"/>
    <w:rsid w:val="007F5466"/>
    <w:rsid w:val="007F7639"/>
    <w:rsid w:val="0080002F"/>
    <w:rsid w:val="0080056B"/>
    <w:rsid w:val="00801593"/>
    <w:rsid w:val="008028D8"/>
    <w:rsid w:val="0080343D"/>
    <w:rsid w:val="00804777"/>
    <w:rsid w:val="00805B20"/>
    <w:rsid w:val="00805DA4"/>
    <w:rsid w:val="00807177"/>
    <w:rsid w:val="00807371"/>
    <w:rsid w:val="008075FC"/>
    <w:rsid w:val="008077E5"/>
    <w:rsid w:val="00807926"/>
    <w:rsid w:val="0081054B"/>
    <w:rsid w:val="008114F3"/>
    <w:rsid w:val="00812405"/>
    <w:rsid w:val="008139D0"/>
    <w:rsid w:val="00813D0E"/>
    <w:rsid w:val="008157B3"/>
    <w:rsid w:val="00820370"/>
    <w:rsid w:val="008208C4"/>
    <w:rsid w:val="00820CDF"/>
    <w:rsid w:val="008211B7"/>
    <w:rsid w:val="00822054"/>
    <w:rsid w:val="008239D8"/>
    <w:rsid w:val="00823C02"/>
    <w:rsid w:val="008240EB"/>
    <w:rsid w:val="008245D9"/>
    <w:rsid w:val="008250CC"/>
    <w:rsid w:val="00826A91"/>
    <w:rsid w:val="00826DBB"/>
    <w:rsid w:val="00827D13"/>
    <w:rsid w:val="0083066F"/>
    <w:rsid w:val="00830E75"/>
    <w:rsid w:val="00830FD2"/>
    <w:rsid w:val="008313F2"/>
    <w:rsid w:val="00831497"/>
    <w:rsid w:val="00831B5D"/>
    <w:rsid w:val="00833870"/>
    <w:rsid w:val="00833E03"/>
    <w:rsid w:val="0083484E"/>
    <w:rsid w:val="008348C0"/>
    <w:rsid w:val="008350A5"/>
    <w:rsid w:val="00837083"/>
    <w:rsid w:val="00837C3B"/>
    <w:rsid w:val="00840DC0"/>
    <w:rsid w:val="00841658"/>
    <w:rsid w:val="00842EFE"/>
    <w:rsid w:val="0084481B"/>
    <w:rsid w:val="00846B65"/>
    <w:rsid w:val="00847617"/>
    <w:rsid w:val="008477E6"/>
    <w:rsid w:val="00847DA2"/>
    <w:rsid w:val="0085023A"/>
    <w:rsid w:val="00850AEA"/>
    <w:rsid w:val="00851670"/>
    <w:rsid w:val="008517D6"/>
    <w:rsid w:val="00851E57"/>
    <w:rsid w:val="00852A9D"/>
    <w:rsid w:val="00853AB1"/>
    <w:rsid w:val="00854191"/>
    <w:rsid w:val="008546E8"/>
    <w:rsid w:val="00855D4C"/>
    <w:rsid w:val="00856823"/>
    <w:rsid w:val="00857702"/>
    <w:rsid w:val="00860124"/>
    <w:rsid w:val="00860FC6"/>
    <w:rsid w:val="0086183B"/>
    <w:rsid w:val="008619E7"/>
    <w:rsid w:val="0086370A"/>
    <w:rsid w:val="00864D99"/>
    <w:rsid w:val="008652B7"/>
    <w:rsid w:val="0086547D"/>
    <w:rsid w:val="00865DA1"/>
    <w:rsid w:val="0086670B"/>
    <w:rsid w:val="00866FE0"/>
    <w:rsid w:val="00870C88"/>
    <w:rsid w:val="00870EFF"/>
    <w:rsid w:val="00871CD8"/>
    <w:rsid w:val="00871CF1"/>
    <w:rsid w:val="008720CA"/>
    <w:rsid w:val="008724B1"/>
    <w:rsid w:val="0087506F"/>
    <w:rsid w:val="008758EA"/>
    <w:rsid w:val="00875B47"/>
    <w:rsid w:val="008771EC"/>
    <w:rsid w:val="0087766E"/>
    <w:rsid w:val="00877B3F"/>
    <w:rsid w:val="008814E6"/>
    <w:rsid w:val="00881892"/>
    <w:rsid w:val="00881C4C"/>
    <w:rsid w:val="00882261"/>
    <w:rsid w:val="00882DE7"/>
    <w:rsid w:val="00882F4B"/>
    <w:rsid w:val="008834B9"/>
    <w:rsid w:val="00884C7F"/>
    <w:rsid w:val="00884C8A"/>
    <w:rsid w:val="0088611A"/>
    <w:rsid w:val="00886799"/>
    <w:rsid w:val="0088735D"/>
    <w:rsid w:val="0088756A"/>
    <w:rsid w:val="00890CBE"/>
    <w:rsid w:val="0089179F"/>
    <w:rsid w:val="00893003"/>
    <w:rsid w:val="00893E67"/>
    <w:rsid w:val="00896168"/>
    <w:rsid w:val="00897133"/>
    <w:rsid w:val="008A0548"/>
    <w:rsid w:val="008A0B06"/>
    <w:rsid w:val="008A0E12"/>
    <w:rsid w:val="008A23EC"/>
    <w:rsid w:val="008A347C"/>
    <w:rsid w:val="008A3592"/>
    <w:rsid w:val="008A4022"/>
    <w:rsid w:val="008A5E26"/>
    <w:rsid w:val="008A660A"/>
    <w:rsid w:val="008A6D64"/>
    <w:rsid w:val="008B0A27"/>
    <w:rsid w:val="008B2419"/>
    <w:rsid w:val="008B3280"/>
    <w:rsid w:val="008B38AD"/>
    <w:rsid w:val="008B3C33"/>
    <w:rsid w:val="008B3DCE"/>
    <w:rsid w:val="008B5621"/>
    <w:rsid w:val="008B5959"/>
    <w:rsid w:val="008B5E1C"/>
    <w:rsid w:val="008B6E30"/>
    <w:rsid w:val="008B7280"/>
    <w:rsid w:val="008B74F4"/>
    <w:rsid w:val="008C0D9E"/>
    <w:rsid w:val="008C130A"/>
    <w:rsid w:val="008C1C2F"/>
    <w:rsid w:val="008C2093"/>
    <w:rsid w:val="008C2374"/>
    <w:rsid w:val="008C5E23"/>
    <w:rsid w:val="008C7047"/>
    <w:rsid w:val="008C76F3"/>
    <w:rsid w:val="008C7F87"/>
    <w:rsid w:val="008D04F5"/>
    <w:rsid w:val="008D0E8C"/>
    <w:rsid w:val="008D24EF"/>
    <w:rsid w:val="008D31AE"/>
    <w:rsid w:val="008D342B"/>
    <w:rsid w:val="008D3EDF"/>
    <w:rsid w:val="008D4C96"/>
    <w:rsid w:val="008D6F69"/>
    <w:rsid w:val="008D7ADC"/>
    <w:rsid w:val="008E00BE"/>
    <w:rsid w:val="008E1688"/>
    <w:rsid w:val="008E201E"/>
    <w:rsid w:val="008E4586"/>
    <w:rsid w:val="008E4595"/>
    <w:rsid w:val="008E46CC"/>
    <w:rsid w:val="008E7E74"/>
    <w:rsid w:val="008F09AE"/>
    <w:rsid w:val="008F110E"/>
    <w:rsid w:val="008F2961"/>
    <w:rsid w:val="008F3741"/>
    <w:rsid w:val="008F3BD2"/>
    <w:rsid w:val="008F6308"/>
    <w:rsid w:val="008F63E0"/>
    <w:rsid w:val="008F6BEB"/>
    <w:rsid w:val="008F76FD"/>
    <w:rsid w:val="00901256"/>
    <w:rsid w:val="00902600"/>
    <w:rsid w:val="00904B08"/>
    <w:rsid w:val="0090506B"/>
    <w:rsid w:val="00905272"/>
    <w:rsid w:val="00905530"/>
    <w:rsid w:val="00906BBF"/>
    <w:rsid w:val="00906D59"/>
    <w:rsid w:val="009075B8"/>
    <w:rsid w:val="009114DC"/>
    <w:rsid w:val="009129E6"/>
    <w:rsid w:val="00913187"/>
    <w:rsid w:val="0091347C"/>
    <w:rsid w:val="00913BFD"/>
    <w:rsid w:val="00913C55"/>
    <w:rsid w:val="009142F8"/>
    <w:rsid w:val="00914848"/>
    <w:rsid w:val="0091495F"/>
    <w:rsid w:val="0091670A"/>
    <w:rsid w:val="00920549"/>
    <w:rsid w:val="0092057D"/>
    <w:rsid w:val="009214EC"/>
    <w:rsid w:val="009230CA"/>
    <w:rsid w:val="009237D6"/>
    <w:rsid w:val="00923C7D"/>
    <w:rsid w:val="00925527"/>
    <w:rsid w:val="0092588F"/>
    <w:rsid w:val="009264D2"/>
    <w:rsid w:val="009264D8"/>
    <w:rsid w:val="00926EB3"/>
    <w:rsid w:val="00930146"/>
    <w:rsid w:val="009301A6"/>
    <w:rsid w:val="0093083D"/>
    <w:rsid w:val="00930D4B"/>
    <w:rsid w:val="00932482"/>
    <w:rsid w:val="00933123"/>
    <w:rsid w:val="00933A2A"/>
    <w:rsid w:val="00933A8E"/>
    <w:rsid w:val="00934983"/>
    <w:rsid w:val="0093744B"/>
    <w:rsid w:val="009401BA"/>
    <w:rsid w:val="009415AF"/>
    <w:rsid w:val="009429D3"/>
    <w:rsid w:val="009432A0"/>
    <w:rsid w:val="00943326"/>
    <w:rsid w:val="00944EF7"/>
    <w:rsid w:val="00945663"/>
    <w:rsid w:val="00946EDE"/>
    <w:rsid w:val="0094713D"/>
    <w:rsid w:val="009507C9"/>
    <w:rsid w:val="009509DF"/>
    <w:rsid w:val="00950CC7"/>
    <w:rsid w:val="00950DAC"/>
    <w:rsid w:val="00950F41"/>
    <w:rsid w:val="00951164"/>
    <w:rsid w:val="00951322"/>
    <w:rsid w:val="0095162A"/>
    <w:rsid w:val="00952627"/>
    <w:rsid w:val="009529C7"/>
    <w:rsid w:val="00952FBA"/>
    <w:rsid w:val="009536DC"/>
    <w:rsid w:val="00953BEE"/>
    <w:rsid w:val="009545A5"/>
    <w:rsid w:val="00954824"/>
    <w:rsid w:val="00955A9D"/>
    <w:rsid w:val="009561C1"/>
    <w:rsid w:val="009568BA"/>
    <w:rsid w:val="00956FCD"/>
    <w:rsid w:val="0095772E"/>
    <w:rsid w:val="00960BFD"/>
    <w:rsid w:val="00960FE0"/>
    <w:rsid w:val="0096188E"/>
    <w:rsid w:val="00962F97"/>
    <w:rsid w:val="0096340B"/>
    <w:rsid w:val="00963478"/>
    <w:rsid w:val="009636B4"/>
    <w:rsid w:val="00963A5D"/>
    <w:rsid w:val="00964CF0"/>
    <w:rsid w:val="00964F18"/>
    <w:rsid w:val="0096669C"/>
    <w:rsid w:val="009668E2"/>
    <w:rsid w:val="00967631"/>
    <w:rsid w:val="009678D1"/>
    <w:rsid w:val="00967D89"/>
    <w:rsid w:val="0097071C"/>
    <w:rsid w:val="00970A06"/>
    <w:rsid w:val="00974899"/>
    <w:rsid w:val="009754A1"/>
    <w:rsid w:val="00980701"/>
    <w:rsid w:val="009832F3"/>
    <w:rsid w:val="00983396"/>
    <w:rsid w:val="00983C43"/>
    <w:rsid w:val="00983D0D"/>
    <w:rsid w:val="00984064"/>
    <w:rsid w:val="0098494A"/>
    <w:rsid w:val="00985C3A"/>
    <w:rsid w:val="00986424"/>
    <w:rsid w:val="0098647E"/>
    <w:rsid w:val="00987219"/>
    <w:rsid w:val="00990019"/>
    <w:rsid w:val="009904CE"/>
    <w:rsid w:val="00990600"/>
    <w:rsid w:val="0099173D"/>
    <w:rsid w:val="0099238C"/>
    <w:rsid w:val="0099398F"/>
    <w:rsid w:val="009943EC"/>
    <w:rsid w:val="00996775"/>
    <w:rsid w:val="009968F9"/>
    <w:rsid w:val="00996937"/>
    <w:rsid w:val="009973AC"/>
    <w:rsid w:val="009A00D8"/>
    <w:rsid w:val="009A0DB2"/>
    <w:rsid w:val="009A1B51"/>
    <w:rsid w:val="009A1C47"/>
    <w:rsid w:val="009A227A"/>
    <w:rsid w:val="009A2A05"/>
    <w:rsid w:val="009A3866"/>
    <w:rsid w:val="009A3880"/>
    <w:rsid w:val="009A409C"/>
    <w:rsid w:val="009A4803"/>
    <w:rsid w:val="009A4D2C"/>
    <w:rsid w:val="009A5092"/>
    <w:rsid w:val="009A5265"/>
    <w:rsid w:val="009A5294"/>
    <w:rsid w:val="009A7A6E"/>
    <w:rsid w:val="009A7A8A"/>
    <w:rsid w:val="009B0261"/>
    <w:rsid w:val="009B06BD"/>
    <w:rsid w:val="009B0781"/>
    <w:rsid w:val="009B1891"/>
    <w:rsid w:val="009B1D7F"/>
    <w:rsid w:val="009B1F74"/>
    <w:rsid w:val="009B2098"/>
    <w:rsid w:val="009B34BA"/>
    <w:rsid w:val="009B438B"/>
    <w:rsid w:val="009B73EA"/>
    <w:rsid w:val="009C0EC0"/>
    <w:rsid w:val="009C2468"/>
    <w:rsid w:val="009C2542"/>
    <w:rsid w:val="009C2817"/>
    <w:rsid w:val="009C2BEF"/>
    <w:rsid w:val="009C4CAC"/>
    <w:rsid w:val="009C55AD"/>
    <w:rsid w:val="009C7A6C"/>
    <w:rsid w:val="009D0594"/>
    <w:rsid w:val="009D0646"/>
    <w:rsid w:val="009D0CB6"/>
    <w:rsid w:val="009D17C9"/>
    <w:rsid w:val="009D287A"/>
    <w:rsid w:val="009D315B"/>
    <w:rsid w:val="009D3E3A"/>
    <w:rsid w:val="009D4810"/>
    <w:rsid w:val="009D511B"/>
    <w:rsid w:val="009D5747"/>
    <w:rsid w:val="009D68DC"/>
    <w:rsid w:val="009D7054"/>
    <w:rsid w:val="009D7185"/>
    <w:rsid w:val="009D7AD7"/>
    <w:rsid w:val="009D7B19"/>
    <w:rsid w:val="009E001F"/>
    <w:rsid w:val="009E0610"/>
    <w:rsid w:val="009E27DF"/>
    <w:rsid w:val="009E2B14"/>
    <w:rsid w:val="009E2DAB"/>
    <w:rsid w:val="009E2E6E"/>
    <w:rsid w:val="009E2EE7"/>
    <w:rsid w:val="009E4D54"/>
    <w:rsid w:val="009E51E5"/>
    <w:rsid w:val="009E5703"/>
    <w:rsid w:val="009F2109"/>
    <w:rsid w:val="009F2715"/>
    <w:rsid w:val="009F43D2"/>
    <w:rsid w:val="009F52C2"/>
    <w:rsid w:val="009F5755"/>
    <w:rsid w:val="009F7C4F"/>
    <w:rsid w:val="009F7F7E"/>
    <w:rsid w:val="00A025A2"/>
    <w:rsid w:val="00A035D1"/>
    <w:rsid w:val="00A036AA"/>
    <w:rsid w:val="00A04F59"/>
    <w:rsid w:val="00A05E64"/>
    <w:rsid w:val="00A066FD"/>
    <w:rsid w:val="00A10E08"/>
    <w:rsid w:val="00A11C92"/>
    <w:rsid w:val="00A1283D"/>
    <w:rsid w:val="00A1300B"/>
    <w:rsid w:val="00A14076"/>
    <w:rsid w:val="00A1564C"/>
    <w:rsid w:val="00A167AB"/>
    <w:rsid w:val="00A16B69"/>
    <w:rsid w:val="00A16F4A"/>
    <w:rsid w:val="00A1705C"/>
    <w:rsid w:val="00A17784"/>
    <w:rsid w:val="00A17F33"/>
    <w:rsid w:val="00A20140"/>
    <w:rsid w:val="00A21EDA"/>
    <w:rsid w:val="00A2209A"/>
    <w:rsid w:val="00A2235F"/>
    <w:rsid w:val="00A226B1"/>
    <w:rsid w:val="00A23251"/>
    <w:rsid w:val="00A23963"/>
    <w:rsid w:val="00A24CD0"/>
    <w:rsid w:val="00A24CD4"/>
    <w:rsid w:val="00A26A11"/>
    <w:rsid w:val="00A30600"/>
    <w:rsid w:val="00A3072F"/>
    <w:rsid w:val="00A307E5"/>
    <w:rsid w:val="00A31157"/>
    <w:rsid w:val="00A317EE"/>
    <w:rsid w:val="00A31C36"/>
    <w:rsid w:val="00A33DA5"/>
    <w:rsid w:val="00A33E95"/>
    <w:rsid w:val="00A3427D"/>
    <w:rsid w:val="00A34A7E"/>
    <w:rsid w:val="00A3533F"/>
    <w:rsid w:val="00A356FF"/>
    <w:rsid w:val="00A35F06"/>
    <w:rsid w:val="00A37035"/>
    <w:rsid w:val="00A37987"/>
    <w:rsid w:val="00A37FE9"/>
    <w:rsid w:val="00A41BC3"/>
    <w:rsid w:val="00A41E3D"/>
    <w:rsid w:val="00A42835"/>
    <w:rsid w:val="00A42EF8"/>
    <w:rsid w:val="00A42FA1"/>
    <w:rsid w:val="00A434F8"/>
    <w:rsid w:val="00A43863"/>
    <w:rsid w:val="00A44091"/>
    <w:rsid w:val="00A44C82"/>
    <w:rsid w:val="00A4558F"/>
    <w:rsid w:val="00A47916"/>
    <w:rsid w:val="00A51319"/>
    <w:rsid w:val="00A51BBA"/>
    <w:rsid w:val="00A522DB"/>
    <w:rsid w:val="00A534B1"/>
    <w:rsid w:val="00A54148"/>
    <w:rsid w:val="00A56042"/>
    <w:rsid w:val="00A56C81"/>
    <w:rsid w:val="00A57B58"/>
    <w:rsid w:val="00A57FAD"/>
    <w:rsid w:val="00A60040"/>
    <w:rsid w:val="00A61466"/>
    <w:rsid w:val="00A61C3D"/>
    <w:rsid w:val="00A62D8D"/>
    <w:rsid w:val="00A639C8"/>
    <w:rsid w:val="00A64225"/>
    <w:rsid w:val="00A64BE2"/>
    <w:rsid w:val="00A6586A"/>
    <w:rsid w:val="00A668F8"/>
    <w:rsid w:val="00A6693F"/>
    <w:rsid w:val="00A66E60"/>
    <w:rsid w:val="00A6716C"/>
    <w:rsid w:val="00A67FA5"/>
    <w:rsid w:val="00A70A7C"/>
    <w:rsid w:val="00A70E65"/>
    <w:rsid w:val="00A71200"/>
    <w:rsid w:val="00A72D61"/>
    <w:rsid w:val="00A72EDB"/>
    <w:rsid w:val="00A7355F"/>
    <w:rsid w:val="00A758FD"/>
    <w:rsid w:val="00A75A38"/>
    <w:rsid w:val="00A75F5D"/>
    <w:rsid w:val="00A8055F"/>
    <w:rsid w:val="00A80659"/>
    <w:rsid w:val="00A8127F"/>
    <w:rsid w:val="00A82C7E"/>
    <w:rsid w:val="00A82F99"/>
    <w:rsid w:val="00A83C37"/>
    <w:rsid w:val="00A8477F"/>
    <w:rsid w:val="00A84B12"/>
    <w:rsid w:val="00A86E11"/>
    <w:rsid w:val="00A903CF"/>
    <w:rsid w:val="00A90DD1"/>
    <w:rsid w:val="00A90E29"/>
    <w:rsid w:val="00A91E98"/>
    <w:rsid w:val="00A93A36"/>
    <w:rsid w:val="00A95317"/>
    <w:rsid w:val="00A9539A"/>
    <w:rsid w:val="00A95E79"/>
    <w:rsid w:val="00A96214"/>
    <w:rsid w:val="00A96CA7"/>
    <w:rsid w:val="00A96DAD"/>
    <w:rsid w:val="00A9724F"/>
    <w:rsid w:val="00A97671"/>
    <w:rsid w:val="00A97F1D"/>
    <w:rsid w:val="00AA0E4B"/>
    <w:rsid w:val="00AA1B25"/>
    <w:rsid w:val="00AA36E1"/>
    <w:rsid w:val="00AA3C0D"/>
    <w:rsid w:val="00AA4394"/>
    <w:rsid w:val="00AA4EA5"/>
    <w:rsid w:val="00AA551F"/>
    <w:rsid w:val="00AA676B"/>
    <w:rsid w:val="00AA769D"/>
    <w:rsid w:val="00AB1C9C"/>
    <w:rsid w:val="00AB2002"/>
    <w:rsid w:val="00AB3051"/>
    <w:rsid w:val="00AB482E"/>
    <w:rsid w:val="00AB52C8"/>
    <w:rsid w:val="00AB5863"/>
    <w:rsid w:val="00AB5CEA"/>
    <w:rsid w:val="00AB5EF2"/>
    <w:rsid w:val="00AB67DA"/>
    <w:rsid w:val="00AB720D"/>
    <w:rsid w:val="00AB7C7B"/>
    <w:rsid w:val="00AC1917"/>
    <w:rsid w:val="00AC2AAA"/>
    <w:rsid w:val="00AC383F"/>
    <w:rsid w:val="00AC3B35"/>
    <w:rsid w:val="00AC3CBC"/>
    <w:rsid w:val="00AC4A8B"/>
    <w:rsid w:val="00AC507E"/>
    <w:rsid w:val="00AC5468"/>
    <w:rsid w:val="00AC558D"/>
    <w:rsid w:val="00AC65C8"/>
    <w:rsid w:val="00AC6A77"/>
    <w:rsid w:val="00AC6D48"/>
    <w:rsid w:val="00AD191D"/>
    <w:rsid w:val="00AD2315"/>
    <w:rsid w:val="00AD38FE"/>
    <w:rsid w:val="00AD6F75"/>
    <w:rsid w:val="00AD7A72"/>
    <w:rsid w:val="00AD7C57"/>
    <w:rsid w:val="00AE0CF4"/>
    <w:rsid w:val="00AE1B2F"/>
    <w:rsid w:val="00AE1D61"/>
    <w:rsid w:val="00AE20D0"/>
    <w:rsid w:val="00AE2683"/>
    <w:rsid w:val="00AE2C30"/>
    <w:rsid w:val="00AE30B6"/>
    <w:rsid w:val="00AE3DEC"/>
    <w:rsid w:val="00AE4441"/>
    <w:rsid w:val="00AE5457"/>
    <w:rsid w:val="00AE66C1"/>
    <w:rsid w:val="00AE6BB9"/>
    <w:rsid w:val="00AE6C02"/>
    <w:rsid w:val="00AE77C0"/>
    <w:rsid w:val="00AF0711"/>
    <w:rsid w:val="00AF2FCF"/>
    <w:rsid w:val="00AF3553"/>
    <w:rsid w:val="00AF3720"/>
    <w:rsid w:val="00AF3E0E"/>
    <w:rsid w:val="00AF3E63"/>
    <w:rsid w:val="00AF5658"/>
    <w:rsid w:val="00AF5EA0"/>
    <w:rsid w:val="00AF6975"/>
    <w:rsid w:val="00AF6B66"/>
    <w:rsid w:val="00B00002"/>
    <w:rsid w:val="00B001BE"/>
    <w:rsid w:val="00B006ED"/>
    <w:rsid w:val="00B00D7B"/>
    <w:rsid w:val="00B010CA"/>
    <w:rsid w:val="00B03F24"/>
    <w:rsid w:val="00B044D0"/>
    <w:rsid w:val="00B049F3"/>
    <w:rsid w:val="00B04B9F"/>
    <w:rsid w:val="00B05B98"/>
    <w:rsid w:val="00B05E42"/>
    <w:rsid w:val="00B063AA"/>
    <w:rsid w:val="00B10ABA"/>
    <w:rsid w:val="00B11126"/>
    <w:rsid w:val="00B11595"/>
    <w:rsid w:val="00B11E89"/>
    <w:rsid w:val="00B120F2"/>
    <w:rsid w:val="00B13456"/>
    <w:rsid w:val="00B1383D"/>
    <w:rsid w:val="00B14BCC"/>
    <w:rsid w:val="00B17C0D"/>
    <w:rsid w:val="00B20B9D"/>
    <w:rsid w:val="00B20CB4"/>
    <w:rsid w:val="00B213C7"/>
    <w:rsid w:val="00B228B2"/>
    <w:rsid w:val="00B23737"/>
    <w:rsid w:val="00B24841"/>
    <w:rsid w:val="00B24B3B"/>
    <w:rsid w:val="00B26065"/>
    <w:rsid w:val="00B262A9"/>
    <w:rsid w:val="00B26762"/>
    <w:rsid w:val="00B2688D"/>
    <w:rsid w:val="00B26B60"/>
    <w:rsid w:val="00B27EED"/>
    <w:rsid w:val="00B302DA"/>
    <w:rsid w:val="00B31097"/>
    <w:rsid w:val="00B317C3"/>
    <w:rsid w:val="00B31C2B"/>
    <w:rsid w:val="00B34F1B"/>
    <w:rsid w:val="00B36359"/>
    <w:rsid w:val="00B36693"/>
    <w:rsid w:val="00B36C82"/>
    <w:rsid w:val="00B37767"/>
    <w:rsid w:val="00B40513"/>
    <w:rsid w:val="00B41920"/>
    <w:rsid w:val="00B41D07"/>
    <w:rsid w:val="00B41EC6"/>
    <w:rsid w:val="00B4235E"/>
    <w:rsid w:val="00B44B60"/>
    <w:rsid w:val="00B450B5"/>
    <w:rsid w:val="00B465D4"/>
    <w:rsid w:val="00B46D8A"/>
    <w:rsid w:val="00B47DEA"/>
    <w:rsid w:val="00B47E8E"/>
    <w:rsid w:val="00B52FDC"/>
    <w:rsid w:val="00B53621"/>
    <w:rsid w:val="00B538D2"/>
    <w:rsid w:val="00B53AFB"/>
    <w:rsid w:val="00B53E34"/>
    <w:rsid w:val="00B5509E"/>
    <w:rsid w:val="00B55870"/>
    <w:rsid w:val="00B55DA1"/>
    <w:rsid w:val="00B569D7"/>
    <w:rsid w:val="00B56BDD"/>
    <w:rsid w:val="00B56E64"/>
    <w:rsid w:val="00B56E77"/>
    <w:rsid w:val="00B60130"/>
    <w:rsid w:val="00B603E5"/>
    <w:rsid w:val="00B626F7"/>
    <w:rsid w:val="00B63522"/>
    <w:rsid w:val="00B63BDA"/>
    <w:rsid w:val="00B658C9"/>
    <w:rsid w:val="00B6596B"/>
    <w:rsid w:val="00B65BA7"/>
    <w:rsid w:val="00B65E93"/>
    <w:rsid w:val="00B662FA"/>
    <w:rsid w:val="00B6673B"/>
    <w:rsid w:val="00B675C5"/>
    <w:rsid w:val="00B67BF5"/>
    <w:rsid w:val="00B70F55"/>
    <w:rsid w:val="00B73CC6"/>
    <w:rsid w:val="00B73F5A"/>
    <w:rsid w:val="00B74068"/>
    <w:rsid w:val="00B742EF"/>
    <w:rsid w:val="00B74E0B"/>
    <w:rsid w:val="00B7526E"/>
    <w:rsid w:val="00B752FD"/>
    <w:rsid w:val="00B76C55"/>
    <w:rsid w:val="00B774C5"/>
    <w:rsid w:val="00B7785E"/>
    <w:rsid w:val="00B80522"/>
    <w:rsid w:val="00B80C11"/>
    <w:rsid w:val="00B81B33"/>
    <w:rsid w:val="00B824F5"/>
    <w:rsid w:val="00B828B6"/>
    <w:rsid w:val="00B832E9"/>
    <w:rsid w:val="00B836B1"/>
    <w:rsid w:val="00B8385E"/>
    <w:rsid w:val="00B8408F"/>
    <w:rsid w:val="00B85302"/>
    <w:rsid w:val="00B85628"/>
    <w:rsid w:val="00B877E1"/>
    <w:rsid w:val="00B87B2E"/>
    <w:rsid w:val="00B9081F"/>
    <w:rsid w:val="00B90B0F"/>
    <w:rsid w:val="00B92120"/>
    <w:rsid w:val="00B935E1"/>
    <w:rsid w:val="00B93F49"/>
    <w:rsid w:val="00B94DB4"/>
    <w:rsid w:val="00B956F3"/>
    <w:rsid w:val="00B96A1F"/>
    <w:rsid w:val="00B96A5C"/>
    <w:rsid w:val="00BA002D"/>
    <w:rsid w:val="00BA0874"/>
    <w:rsid w:val="00BA0A0C"/>
    <w:rsid w:val="00BA125A"/>
    <w:rsid w:val="00BA1EFE"/>
    <w:rsid w:val="00BA2843"/>
    <w:rsid w:val="00BA2C04"/>
    <w:rsid w:val="00BA33FB"/>
    <w:rsid w:val="00BA3794"/>
    <w:rsid w:val="00BA3D9B"/>
    <w:rsid w:val="00BA443E"/>
    <w:rsid w:val="00BA4683"/>
    <w:rsid w:val="00BA49B2"/>
    <w:rsid w:val="00BA4EC9"/>
    <w:rsid w:val="00BA68AC"/>
    <w:rsid w:val="00BA7515"/>
    <w:rsid w:val="00BA7637"/>
    <w:rsid w:val="00BA7994"/>
    <w:rsid w:val="00BB113C"/>
    <w:rsid w:val="00BB2903"/>
    <w:rsid w:val="00BB4376"/>
    <w:rsid w:val="00BB5B7E"/>
    <w:rsid w:val="00BB6129"/>
    <w:rsid w:val="00BB69ED"/>
    <w:rsid w:val="00BB6ACA"/>
    <w:rsid w:val="00BB79EA"/>
    <w:rsid w:val="00BC0ABF"/>
    <w:rsid w:val="00BC0EBE"/>
    <w:rsid w:val="00BC22C7"/>
    <w:rsid w:val="00BC2325"/>
    <w:rsid w:val="00BC283E"/>
    <w:rsid w:val="00BC2CCA"/>
    <w:rsid w:val="00BC3056"/>
    <w:rsid w:val="00BC318F"/>
    <w:rsid w:val="00BC3B2F"/>
    <w:rsid w:val="00BC4DBE"/>
    <w:rsid w:val="00BC4F4A"/>
    <w:rsid w:val="00BC56A1"/>
    <w:rsid w:val="00BC5DAE"/>
    <w:rsid w:val="00BC5E32"/>
    <w:rsid w:val="00BC65CC"/>
    <w:rsid w:val="00BC6EC4"/>
    <w:rsid w:val="00BC73E7"/>
    <w:rsid w:val="00BC795E"/>
    <w:rsid w:val="00BD0353"/>
    <w:rsid w:val="00BD140B"/>
    <w:rsid w:val="00BD22FA"/>
    <w:rsid w:val="00BD2B06"/>
    <w:rsid w:val="00BD3730"/>
    <w:rsid w:val="00BD447E"/>
    <w:rsid w:val="00BD4A27"/>
    <w:rsid w:val="00BD4E9C"/>
    <w:rsid w:val="00BD5CE9"/>
    <w:rsid w:val="00BD72D1"/>
    <w:rsid w:val="00BD7F62"/>
    <w:rsid w:val="00BE0BB3"/>
    <w:rsid w:val="00BE22E0"/>
    <w:rsid w:val="00BE2B2C"/>
    <w:rsid w:val="00BE37CA"/>
    <w:rsid w:val="00BE3B67"/>
    <w:rsid w:val="00BE57D2"/>
    <w:rsid w:val="00BE5B96"/>
    <w:rsid w:val="00BE6B81"/>
    <w:rsid w:val="00BE6CFB"/>
    <w:rsid w:val="00BE7110"/>
    <w:rsid w:val="00BE7976"/>
    <w:rsid w:val="00BE7D21"/>
    <w:rsid w:val="00BF02D4"/>
    <w:rsid w:val="00BF111C"/>
    <w:rsid w:val="00BF17F9"/>
    <w:rsid w:val="00BF2D61"/>
    <w:rsid w:val="00BF3D6A"/>
    <w:rsid w:val="00BF4261"/>
    <w:rsid w:val="00BF45EF"/>
    <w:rsid w:val="00BF6095"/>
    <w:rsid w:val="00BF6AC1"/>
    <w:rsid w:val="00C00DE1"/>
    <w:rsid w:val="00C0166E"/>
    <w:rsid w:val="00C0343E"/>
    <w:rsid w:val="00C037C9"/>
    <w:rsid w:val="00C04672"/>
    <w:rsid w:val="00C10951"/>
    <w:rsid w:val="00C12244"/>
    <w:rsid w:val="00C12E6D"/>
    <w:rsid w:val="00C12F9A"/>
    <w:rsid w:val="00C12FB3"/>
    <w:rsid w:val="00C136AF"/>
    <w:rsid w:val="00C13A73"/>
    <w:rsid w:val="00C15A56"/>
    <w:rsid w:val="00C15D84"/>
    <w:rsid w:val="00C223E7"/>
    <w:rsid w:val="00C2290F"/>
    <w:rsid w:val="00C22D40"/>
    <w:rsid w:val="00C23281"/>
    <w:rsid w:val="00C23F70"/>
    <w:rsid w:val="00C24BEF"/>
    <w:rsid w:val="00C26660"/>
    <w:rsid w:val="00C267A6"/>
    <w:rsid w:val="00C26F9E"/>
    <w:rsid w:val="00C311FC"/>
    <w:rsid w:val="00C317BC"/>
    <w:rsid w:val="00C31C90"/>
    <w:rsid w:val="00C31D9A"/>
    <w:rsid w:val="00C3331B"/>
    <w:rsid w:val="00C33644"/>
    <w:rsid w:val="00C34273"/>
    <w:rsid w:val="00C34B30"/>
    <w:rsid w:val="00C356D5"/>
    <w:rsid w:val="00C3670B"/>
    <w:rsid w:val="00C375AA"/>
    <w:rsid w:val="00C40126"/>
    <w:rsid w:val="00C4087C"/>
    <w:rsid w:val="00C42D85"/>
    <w:rsid w:val="00C46770"/>
    <w:rsid w:val="00C471B4"/>
    <w:rsid w:val="00C478CC"/>
    <w:rsid w:val="00C5119E"/>
    <w:rsid w:val="00C51AF4"/>
    <w:rsid w:val="00C51BCC"/>
    <w:rsid w:val="00C52125"/>
    <w:rsid w:val="00C52293"/>
    <w:rsid w:val="00C52856"/>
    <w:rsid w:val="00C528F3"/>
    <w:rsid w:val="00C52DD3"/>
    <w:rsid w:val="00C533CD"/>
    <w:rsid w:val="00C5473C"/>
    <w:rsid w:val="00C56C35"/>
    <w:rsid w:val="00C57113"/>
    <w:rsid w:val="00C5747B"/>
    <w:rsid w:val="00C57D0F"/>
    <w:rsid w:val="00C6098F"/>
    <w:rsid w:val="00C60DAC"/>
    <w:rsid w:val="00C62513"/>
    <w:rsid w:val="00C627D1"/>
    <w:rsid w:val="00C649FD"/>
    <w:rsid w:val="00C64E1F"/>
    <w:rsid w:val="00C6790E"/>
    <w:rsid w:val="00C67C48"/>
    <w:rsid w:val="00C701DA"/>
    <w:rsid w:val="00C72A06"/>
    <w:rsid w:val="00C72B6F"/>
    <w:rsid w:val="00C7323C"/>
    <w:rsid w:val="00C7364D"/>
    <w:rsid w:val="00C73B7B"/>
    <w:rsid w:val="00C76B90"/>
    <w:rsid w:val="00C80120"/>
    <w:rsid w:val="00C805FB"/>
    <w:rsid w:val="00C80782"/>
    <w:rsid w:val="00C8079A"/>
    <w:rsid w:val="00C80B0F"/>
    <w:rsid w:val="00C80F79"/>
    <w:rsid w:val="00C81A47"/>
    <w:rsid w:val="00C82455"/>
    <w:rsid w:val="00C84D4F"/>
    <w:rsid w:val="00C86A12"/>
    <w:rsid w:val="00C87A04"/>
    <w:rsid w:val="00C90788"/>
    <w:rsid w:val="00C90BD1"/>
    <w:rsid w:val="00C90EAC"/>
    <w:rsid w:val="00C9182E"/>
    <w:rsid w:val="00C9203E"/>
    <w:rsid w:val="00C922B6"/>
    <w:rsid w:val="00C931FB"/>
    <w:rsid w:val="00C93C64"/>
    <w:rsid w:val="00C94756"/>
    <w:rsid w:val="00C94BC1"/>
    <w:rsid w:val="00C95593"/>
    <w:rsid w:val="00C95DEC"/>
    <w:rsid w:val="00C976F7"/>
    <w:rsid w:val="00CA174C"/>
    <w:rsid w:val="00CA26EC"/>
    <w:rsid w:val="00CA3D3F"/>
    <w:rsid w:val="00CA4704"/>
    <w:rsid w:val="00CA55AB"/>
    <w:rsid w:val="00CA5CC7"/>
    <w:rsid w:val="00CA622B"/>
    <w:rsid w:val="00CA6B0C"/>
    <w:rsid w:val="00CA7037"/>
    <w:rsid w:val="00CA76BC"/>
    <w:rsid w:val="00CA7BF0"/>
    <w:rsid w:val="00CB18D5"/>
    <w:rsid w:val="00CB1E39"/>
    <w:rsid w:val="00CB20ED"/>
    <w:rsid w:val="00CB2BC1"/>
    <w:rsid w:val="00CB3CAC"/>
    <w:rsid w:val="00CB5B76"/>
    <w:rsid w:val="00CB6674"/>
    <w:rsid w:val="00CB6E56"/>
    <w:rsid w:val="00CC1BFE"/>
    <w:rsid w:val="00CC1FB3"/>
    <w:rsid w:val="00CC212C"/>
    <w:rsid w:val="00CC2397"/>
    <w:rsid w:val="00CC33B9"/>
    <w:rsid w:val="00CC36A0"/>
    <w:rsid w:val="00CC3C31"/>
    <w:rsid w:val="00CC4365"/>
    <w:rsid w:val="00CC44F4"/>
    <w:rsid w:val="00CC480D"/>
    <w:rsid w:val="00CC5272"/>
    <w:rsid w:val="00CC56D9"/>
    <w:rsid w:val="00CC577B"/>
    <w:rsid w:val="00CC706E"/>
    <w:rsid w:val="00CC7C2B"/>
    <w:rsid w:val="00CD0D5B"/>
    <w:rsid w:val="00CD0FFA"/>
    <w:rsid w:val="00CD1035"/>
    <w:rsid w:val="00CD2303"/>
    <w:rsid w:val="00CD4906"/>
    <w:rsid w:val="00CD568B"/>
    <w:rsid w:val="00CD5DEC"/>
    <w:rsid w:val="00CD6E52"/>
    <w:rsid w:val="00CD78D5"/>
    <w:rsid w:val="00CE0406"/>
    <w:rsid w:val="00CE1100"/>
    <w:rsid w:val="00CE351A"/>
    <w:rsid w:val="00CE42BC"/>
    <w:rsid w:val="00CE5161"/>
    <w:rsid w:val="00CE5E89"/>
    <w:rsid w:val="00CE7E22"/>
    <w:rsid w:val="00CF0AF2"/>
    <w:rsid w:val="00CF0FFD"/>
    <w:rsid w:val="00CF1769"/>
    <w:rsid w:val="00CF1E67"/>
    <w:rsid w:val="00CF217F"/>
    <w:rsid w:val="00CF2FB5"/>
    <w:rsid w:val="00CF3A9E"/>
    <w:rsid w:val="00CF6462"/>
    <w:rsid w:val="00CF6CBE"/>
    <w:rsid w:val="00CF73EA"/>
    <w:rsid w:val="00CF7971"/>
    <w:rsid w:val="00CF7990"/>
    <w:rsid w:val="00D00948"/>
    <w:rsid w:val="00D00BE1"/>
    <w:rsid w:val="00D0145F"/>
    <w:rsid w:val="00D01CC4"/>
    <w:rsid w:val="00D01EAA"/>
    <w:rsid w:val="00D01FBF"/>
    <w:rsid w:val="00D023B2"/>
    <w:rsid w:val="00D03108"/>
    <w:rsid w:val="00D03E13"/>
    <w:rsid w:val="00D0412A"/>
    <w:rsid w:val="00D04293"/>
    <w:rsid w:val="00D042A1"/>
    <w:rsid w:val="00D04C41"/>
    <w:rsid w:val="00D06501"/>
    <w:rsid w:val="00D06642"/>
    <w:rsid w:val="00D07ED6"/>
    <w:rsid w:val="00D11000"/>
    <w:rsid w:val="00D12741"/>
    <w:rsid w:val="00D12A24"/>
    <w:rsid w:val="00D12A79"/>
    <w:rsid w:val="00D14889"/>
    <w:rsid w:val="00D148DE"/>
    <w:rsid w:val="00D16F6E"/>
    <w:rsid w:val="00D16FF2"/>
    <w:rsid w:val="00D2026F"/>
    <w:rsid w:val="00D21D54"/>
    <w:rsid w:val="00D2265B"/>
    <w:rsid w:val="00D2283E"/>
    <w:rsid w:val="00D23A51"/>
    <w:rsid w:val="00D23CA1"/>
    <w:rsid w:val="00D2478A"/>
    <w:rsid w:val="00D24DB7"/>
    <w:rsid w:val="00D25EE9"/>
    <w:rsid w:val="00D2736E"/>
    <w:rsid w:val="00D3059D"/>
    <w:rsid w:val="00D3096F"/>
    <w:rsid w:val="00D31057"/>
    <w:rsid w:val="00D323C7"/>
    <w:rsid w:val="00D32DFB"/>
    <w:rsid w:val="00D35082"/>
    <w:rsid w:val="00D35545"/>
    <w:rsid w:val="00D3593F"/>
    <w:rsid w:val="00D366C9"/>
    <w:rsid w:val="00D36C77"/>
    <w:rsid w:val="00D36F32"/>
    <w:rsid w:val="00D40E4E"/>
    <w:rsid w:val="00D420A5"/>
    <w:rsid w:val="00D42BCC"/>
    <w:rsid w:val="00D455CD"/>
    <w:rsid w:val="00D46019"/>
    <w:rsid w:val="00D46C73"/>
    <w:rsid w:val="00D46E00"/>
    <w:rsid w:val="00D47E7C"/>
    <w:rsid w:val="00D505F2"/>
    <w:rsid w:val="00D51611"/>
    <w:rsid w:val="00D53FB5"/>
    <w:rsid w:val="00D56288"/>
    <w:rsid w:val="00D5640C"/>
    <w:rsid w:val="00D568E1"/>
    <w:rsid w:val="00D57244"/>
    <w:rsid w:val="00D60C04"/>
    <w:rsid w:val="00D6366D"/>
    <w:rsid w:val="00D65A93"/>
    <w:rsid w:val="00D65B2F"/>
    <w:rsid w:val="00D661B9"/>
    <w:rsid w:val="00D666F8"/>
    <w:rsid w:val="00D66B0B"/>
    <w:rsid w:val="00D67E28"/>
    <w:rsid w:val="00D67EF4"/>
    <w:rsid w:val="00D7262C"/>
    <w:rsid w:val="00D72A2F"/>
    <w:rsid w:val="00D72E89"/>
    <w:rsid w:val="00D74328"/>
    <w:rsid w:val="00D74830"/>
    <w:rsid w:val="00D7496B"/>
    <w:rsid w:val="00D750D1"/>
    <w:rsid w:val="00D75A68"/>
    <w:rsid w:val="00D76D88"/>
    <w:rsid w:val="00D7722C"/>
    <w:rsid w:val="00D7758F"/>
    <w:rsid w:val="00D80696"/>
    <w:rsid w:val="00D81039"/>
    <w:rsid w:val="00D8121D"/>
    <w:rsid w:val="00D81B4E"/>
    <w:rsid w:val="00D821D3"/>
    <w:rsid w:val="00D838DC"/>
    <w:rsid w:val="00D85059"/>
    <w:rsid w:val="00D85D21"/>
    <w:rsid w:val="00D864ED"/>
    <w:rsid w:val="00D87BA8"/>
    <w:rsid w:val="00D90A25"/>
    <w:rsid w:val="00D912EB"/>
    <w:rsid w:val="00D91C78"/>
    <w:rsid w:val="00D93627"/>
    <w:rsid w:val="00D93B86"/>
    <w:rsid w:val="00D94BDF"/>
    <w:rsid w:val="00D95C32"/>
    <w:rsid w:val="00D965F2"/>
    <w:rsid w:val="00DA1527"/>
    <w:rsid w:val="00DA1AD0"/>
    <w:rsid w:val="00DA2C87"/>
    <w:rsid w:val="00DA2EA3"/>
    <w:rsid w:val="00DA3205"/>
    <w:rsid w:val="00DA3A2E"/>
    <w:rsid w:val="00DA418A"/>
    <w:rsid w:val="00DA4D4B"/>
    <w:rsid w:val="00DA4DF8"/>
    <w:rsid w:val="00DA4EB5"/>
    <w:rsid w:val="00DA5210"/>
    <w:rsid w:val="00DA5454"/>
    <w:rsid w:val="00DA7431"/>
    <w:rsid w:val="00DA7FF5"/>
    <w:rsid w:val="00DB01B2"/>
    <w:rsid w:val="00DB02F1"/>
    <w:rsid w:val="00DB1121"/>
    <w:rsid w:val="00DB178F"/>
    <w:rsid w:val="00DB28B5"/>
    <w:rsid w:val="00DB6507"/>
    <w:rsid w:val="00DB6A1C"/>
    <w:rsid w:val="00DB7559"/>
    <w:rsid w:val="00DB786C"/>
    <w:rsid w:val="00DB7D27"/>
    <w:rsid w:val="00DB7D60"/>
    <w:rsid w:val="00DC024E"/>
    <w:rsid w:val="00DC049F"/>
    <w:rsid w:val="00DC0765"/>
    <w:rsid w:val="00DC08EA"/>
    <w:rsid w:val="00DC168E"/>
    <w:rsid w:val="00DC393D"/>
    <w:rsid w:val="00DC44C8"/>
    <w:rsid w:val="00DC48F7"/>
    <w:rsid w:val="00DC611B"/>
    <w:rsid w:val="00DC70AA"/>
    <w:rsid w:val="00DC7367"/>
    <w:rsid w:val="00DD0E29"/>
    <w:rsid w:val="00DD16DD"/>
    <w:rsid w:val="00DD1F2A"/>
    <w:rsid w:val="00DD24FF"/>
    <w:rsid w:val="00DD29D2"/>
    <w:rsid w:val="00DD2DCF"/>
    <w:rsid w:val="00DD2EF5"/>
    <w:rsid w:val="00DD4DFD"/>
    <w:rsid w:val="00DD5A98"/>
    <w:rsid w:val="00DD5C2F"/>
    <w:rsid w:val="00DD623E"/>
    <w:rsid w:val="00DE0E7B"/>
    <w:rsid w:val="00DE27E7"/>
    <w:rsid w:val="00DE4FBD"/>
    <w:rsid w:val="00DE531C"/>
    <w:rsid w:val="00DE5B56"/>
    <w:rsid w:val="00DE5D42"/>
    <w:rsid w:val="00DE63D2"/>
    <w:rsid w:val="00DE6850"/>
    <w:rsid w:val="00DE6963"/>
    <w:rsid w:val="00DE6AF4"/>
    <w:rsid w:val="00DE6C27"/>
    <w:rsid w:val="00DE729E"/>
    <w:rsid w:val="00DE7826"/>
    <w:rsid w:val="00DF0DE8"/>
    <w:rsid w:val="00DF19F6"/>
    <w:rsid w:val="00DF2D35"/>
    <w:rsid w:val="00DF379A"/>
    <w:rsid w:val="00DF431C"/>
    <w:rsid w:val="00DF58C1"/>
    <w:rsid w:val="00DF5BE8"/>
    <w:rsid w:val="00E0058F"/>
    <w:rsid w:val="00E013F2"/>
    <w:rsid w:val="00E03520"/>
    <w:rsid w:val="00E04FA6"/>
    <w:rsid w:val="00E07183"/>
    <w:rsid w:val="00E07F3C"/>
    <w:rsid w:val="00E1165A"/>
    <w:rsid w:val="00E11CCE"/>
    <w:rsid w:val="00E11F57"/>
    <w:rsid w:val="00E121DD"/>
    <w:rsid w:val="00E12268"/>
    <w:rsid w:val="00E14E4B"/>
    <w:rsid w:val="00E16408"/>
    <w:rsid w:val="00E2001E"/>
    <w:rsid w:val="00E20CBC"/>
    <w:rsid w:val="00E2158A"/>
    <w:rsid w:val="00E2200A"/>
    <w:rsid w:val="00E22AAA"/>
    <w:rsid w:val="00E23307"/>
    <w:rsid w:val="00E239E3"/>
    <w:rsid w:val="00E23A5C"/>
    <w:rsid w:val="00E244D8"/>
    <w:rsid w:val="00E25389"/>
    <w:rsid w:val="00E25439"/>
    <w:rsid w:val="00E261B3"/>
    <w:rsid w:val="00E26967"/>
    <w:rsid w:val="00E26F92"/>
    <w:rsid w:val="00E303F9"/>
    <w:rsid w:val="00E32F71"/>
    <w:rsid w:val="00E3432B"/>
    <w:rsid w:val="00E34B9E"/>
    <w:rsid w:val="00E35C8B"/>
    <w:rsid w:val="00E36440"/>
    <w:rsid w:val="00E369BD"/>
    <w:rsid w:val="00E37BAC"/>
    <w:rsid w:val="00E37FEB"/>
    <w:rsid w:val="00E404F0"/>
    <w:rsid w:val="00E40E97"/>
    <w:rsid w:val="00E41377"/>
    <w:rsid w:val="00E4225F"/>
    <w:rsid w:val="00E425AA"/>
    <w:rsid w:val="00E43F71"/>
    <w:rsid w:val="00E44259"/>
    <w:rsid w:val="00E44B7C"/>
    <w:rsid w:val="00E44B9A"/>
    <w:rsid w:val="00E44EB0"/>
    <w:rsid w:val="00E45C80"/>
    <w:rsid w:val="00E45EB8"/>
    <w:rsid w:val="00E46B71"/>
    <w:rsid w:val="00E51209"/>
    <w:rsid w:val="00E52CB2"/>
    <w:rsid w:val="00E53244"/>
    <w:rsid w:val="00E53670"/>
    <w:rsid w:val="00E539A7"/>
    <w:rsid w:val="00E556CC"/>
    <w:rsid w:val="00E56E35"/>
    <w:rsid w:val="00E57968"/>
    <w:rsid w:val="00E579D6"/>
    <w:rsid w:val="00E57DB9"/>
    <w:rsid w:val="00E6007B"/>
    <w:rsid w:val="00E61672"/>
    <w:rsid w:val="00E61E3D"/>
    <w:rsid w:val="00E6221A"/>
    <w:rsid w:val="00E6235C"/>
    <w:rsid w:val="00E627C0"/>
    <w:rsid w:val="00E63936"/>
    <w:rsid w:val="00E63C8C"/>
    <w:rsid w:val="00E64F9F"/>
    <w:rsid w:val="00E64FC5"/>
    <w:rsid w:val="00E6528D"/>
    <w:rsid w:val="00E677D1"/>
    <w:rsid w:val="00E70731"/>
    <w:rsid w:val="00E70AA2"/>
    <w:rsid w:val="00E71D09"/>
    <w:rsid w:val="00E73D30"/>
    <w:rsid w:val="00E73F41"/>
    <w:rsid w:val="00E7574C"/>
    <w:rsid w:val="00E76353"/>
    <w:rsid w:val="00E76A61"/>
    <w:rsid w:val="00E776EC"/>
    <w:rsid w:val="00E805FA"/>
    <w:rsid w:val="00E80962"/>
    <w:rsid w:val="00E80E96"/>
    <w:rsid w:val="00E82A30"/>
    <w:rsid w:val="00E8350A"/>
    <w:rsid w:val="00E85531"/>
    <w:rsid w:val="00E856AC"/>
    <w:rsid w:val="00E8632D"/>
    <w:rsid w:val="00E87257"/>
    <w:rsid w:val="00E874E7"/>
    <w:rsid w:val="00E876A5"/>
    <w:rsid w:val="00E87F64"/>
    <w:rsid w:val="00E90EE6"/>
    <w:rsid w:val="00E9268B"/>
    <w:rsid w:val="00E92D49"/>
    <w:rsid w:val="00E933F2"/>
    <w:rsid w:val="00E93A39"/>
    <w:rsid w:val="00E94BB9"/>
    <w:rsid w:val="00E96EE3"/>
    <w:rsid w:val="00E96EF8"/>
    <w:rsid w:val="00E96FCF"/>
    <w:rsid w:val="00EA03E4"/>
    <w:rsid w:val="00EA1ACD"/>
    <w:rsid w:val="00EA2408"/>
    <w:rsid w:val="00EA314B"/>
    <w:rsid w:val="00EA34F0"/>
    <w:rsid w:val="00EA3EA0"/>
    <w:rsid w:val="00EA481C"/>
    <w:rsid w:val="00EA6BB6"/>
    <w:rsid w:val="00EA6F47"/>
    <w:rsid w:val="00EA7658"/>
    <w:rsid w:val="00EB0956"/>
    <w:rsid w:val="00EB0B33"/>
    <w:rsid w:val="00EB0F50"/>
    <w:rsid w:val="00EB1534"/>
    <w:rsid w:val="00EB2EFF"/>
    <w:rsid w:val="00EB30CE"/>
    <w:rsid w:val="00EB31AA"/>
    <w:rsid w:val="00EB365D"/>
    <w:rsid w:val="00EB43A7"/>
    <w:rsid w:val="00EB5AF2"/>
    <w:rsid w:val="00EB73AA"/>
    <w:rsid w:val="00EB7A15"/>
    <w:rsid w:val="00EC1FC2"/>
    <w:rsid w:val="00EC1FF4"/>
    <w:rsid w:val="00EC2CF0"/>
    <w:rsid w:val="00EC2D9E"/>
    <w:rsid w:val="00EC2F22"/>
    <w:rsid w:val="00EC336E"/>
    <w:rsid w:val="00EC33CF"/>
    <w:rsid w:val="00EC33E9"/>
    <w:rsid w:val="00EC3C0E"/>
    <w:rsid w:val="00EC5748"/>
    <w:rsid w:val="00EC7731"/>
    <w:rsid w:val="00ED0C3D"/>
    <w:rsid w:val="00ED249E"/>
    <w:rsid w:val="00ED3683"/>
    <w:rsid w:val="00ED3C10"/>
    <w:rsid w:val="00ED3CDC"/>
    <w:rsid w:val="00ED46C5"/>
    <w:rsid w:val="00ED4B16"/>
    <w:rsid w:val="00ED5880"/>
    <w:rsid w:val="00ED58FB"/>
    <w:rsid w:val="00ED606C"/>
    <w:rsid w:val="00ED6916"/>
    <w:rsid w:val="00ED6B96"/>
    <w:rsid w:val="00ED77A6"/>
    <w:rsid w:val="00ED7CC6"/>
    <w:rsid w:val="00ED7D7C"/>
    <w:rsid w:val="00EE0948"/>
    <w:rsid w:val="00EE1100"/>
    <w:rsid w:val="00EE183E"/>
    <w:rsid w:val="00EE284E"/>
    <w:rsid w:val="00EE3A6D"/>
    <w:rsid w:val="00EE3E73"/>
    <w:rsid w:val="00EE4912"/>
    <w:rsid w:val="00EE53CF"/>
    <w:rsid w:val="00EE70AC"/>
    <w:rsid w:val="00EF2B28"/>
    <w:rsid w:val="00EF2C9C"/>
    <w:rsid w:val="00EF393E"/>
    <w:rsid w:val="00EF3A3E"/>
    <w:rsid w:val="00EF4A9C"/>
    <w:rsid w:val="00EF4C54"/>
    <w:rsid w:val="00EF4EB2"/>
    <w:rsid w:val="00EF6860"/>
    <w:rsid w:val="00EF7398"/>
    <w:rsid w:val="00F009F2"/>
    <w:rsid w:val="00F00D10"/>
    <w:rsid w:val="00F01351"/>
    <w:rsid w:val="00F02F63"/>
    <w:rsid w:val="00F0364C"/>
    <w:rsid w:val="00F03EF1"/>
    <w:rsid w:val="00F0429B"/>
    <w:rsid w:val="00F0446D"/>
    <w:rsid w:val="00F04AB3"/>
    <w:rsid w:val="00F10062"/>
    <w:rsid w:val="00F107DB"/>
    <w:rsid w:val="00F10C1E"/>
    <w:rsid w:val="00F111F1"/>
    <w:rsid w:val="00F118F3"/>
    <w:rsid w:val="00F1243A"/>
    <w:rsid w:val="00F131DE"/>
    <w:rsid w:val="00F13754"/>
    <w:rsid w:val="00F13C4E"/>
    <w:rsid w:val="00F141B4"/>
    <w:rsid w:val="00F14D78"/>
    <w:rsid w:val="00F1510E"/>
    <w:rsid w:val="00F156DA"/>
    <w:rsid w:val="00F17BB5"/>
    <w:rsid w:val="00F17CC0"/>
    <w:rsid w:val="00F2194D"/>
    <w:rsid w:val="00F21A4B"/>
    <w:rsid w:val="00F22435"/>
    <w:rsid w:val="00F22B8C"/>
    <w:rsid w:val="00F23500"/>
    <w:rsid w:val="00F23C4E"/>
    <w:rsid w:val="00F2430F"/>
    <w:rsid w:val="00F25EB8"/>
    <w:rsid w:val="00F262F7"/>
    <w:rsid w:val="00F2797F"/>
    <w:rsid w:val="00F27E69"/>
    <w:rsid w:val="00F31491"/>
    <w:rsid w:val="00F31F4B"/>
    <w:rsid w:val="00F3245F"/>
    <w:rsid w:val="00F32EB5"/>
    <w:rsid w:val="00F34FE7"/>
    <w:rsid w:val="00F350FA"/>
    <w:rsid w:val="00F35C2B"/>
    <w:rsid w:val="00F36027"/>
    <w:rsid w:val="00F36829"/>
    <w:rsid w:val="00F37352"/>
    <w:rsid w:val="00F37EBE"/>
    <w:rsid w:val="00F41332"/>
    <w:rsid w:val="00F43AB2"/>
    <w:rsid w:val="00F458A9"/>
    <w:rsid w:val="00F47603"/>
    <w:rsid w:val="00F503BD"/>
    <w:rsid w:val="00F50AE9"/>
    <w:rsid w:val="00F51136"/>
    <w:rsid w:val="00F518B9"/>
    <w:rsid w:val="00F52749"/>
    <w:rsid w:val="00F53E8E"/>
    <w:rsid w:val="00F5582F"/>
    <w:rsid w:val="00F56A37"/>
    <w:rsid w:val="00F56AB9"/>
    <w:rsid w:val="00F57A5F"/>
    <w:rsid w:val="00F60850"/>
    <w:rsid w:val="00F60E90"/>
    <w:rsid w:val="00F61A87"/>
    <w:rsid w:val="00F6236E"/>
    <w:rsid w:val="00F628E6"/>
    <w:rsid w:val="00F62C6E"/>
    <w:rsid w:val="00F62EA4"/>
    <w:rsid w:val="00F63C44"/>
    <w:rsid w:val="00F63EA6"/>
    <w:rsid w:val="00F63F18"/>
    <w:rsid w:val="00F64083"/>
    <w:rsid w:val="00F64F55"/>
    <w:rsid w:val="00F65886"/>
    <w:rsid w:val="00F66982"/>
    <w:rsid w:val="00F67253"/>
    <w:rsid w:val="00F67604"/>
    <w:rsid w:val="00F7003E"/>
    <w:rsid w:val="00F7008E"/>
    <w:rsid w:val="00F70FC3"/>
    <w:rsid w:val="00F7182D"/>
    <w:rsid w:val="00F71920"/>
    <w:rsid w:val="00F7253E"/>
    <w:rsid w:val="00F73311"/>
    <w:rsid w:val="00F736A0"/>
    <w:rsid w:val="00F7550C"/>
    <w:rsid w:val="00F75A77"/>
    <w:rsid w:val="00F75E17"/>
    <w:rsid w:val="00F7759E"/>
    <w:rsid w:val="00F77A3D"/>
    <w:rsid w:val="00F77F04"/>
    <w:rsid w:val="00F80B05"/>
    <w:rsid w:val="00F8266C"/>
    <w:rsid w:val="00F837C6"/>
    <w:rsid w:val="00F84B98"/>
    <w:rsid w:val="00F85CDB"/>
    <w:rsid w:val="00F86A2A"/>
    <w:rsid w:val="00F86E6E"/>
    <w:rsid w:val="00F86F74"/>
    <w:rsid w:val="00F86FE2"/>
    <w:rsid w:val="00F8704D"/>
    <w:rsid w:val="00F915C1"/>
    <w:rsid w:val="00F91A8B"/>
    <w:rsid w:val="00F921C5"/>
    <w:rsid w:val="00F933DC"/>
    <w:rsid w:val="00F937EC"/>
    <w:rsid w:val="00F93C77"/>
    <w:rsid w:val="00F9441F"/>
    <w:rsid w:val="00F95B04"/>
    <w:rsid w:val="00F9606E"/>
    <w:rsid w:val="00F96759"/>
    <w:rsid w:val="00F96BEB"/>
    <w:rsid w:val="00F96F49"/>
    <w:rsid w:val="00F974D7"/>
    <w:rsid w:val="00FA0C3F"/>
    <w:rsid w:val="00FA1247"/>
    <w:rsid w:val="00FA2433"/>
    <w:rsid w:val="00FA2DBA"/>
    <w:rsid w:val="00FA5CB3"/>
    <w:rsid w:val="00FA6257"/>
    <w:rsid w:val="00FA6830"/>
    <w:rsid w:val="00FA693E"/>
    <w:rsid w:val="00FB0B84"/>
    <w:rsid w:val="00FB1241"/>
    <w:rsid w:val="00FB2498"/>
    <w:rsid w:val="00FB34E2"/>
    <w:rsid w:val="00FB4081"/>
    <w:rsid w:val="00FB4639"/>
    <w:rsid w:val="00FB5934"/>
    <w:rsid w:val="00FB5FA1"/>
    <w:rsid w:val="00FB6EFD"/>
    <w:rsid w:val="00FB7045"/>
    <w:rsid w:val="00FB79E8"/>
    <w:rsid w:val="00FC00B2"/>
    <w:rsid w:val="00FC1606"/>
    <w:rsid w:val="00FC1692"/>
    <w:rsid w:val="00FC340B"/>
    <w:rsid w:val="00FC50D8"/>
    <w:rsid w:val="00FC57A3"/>
    <w:rsid w:val="00FC5B7F"/>
    <w:rsid w:val="00FC5CF1"/>
    <w:rsid w:val="00FC708D"/>
    <w:rsid w:val="00FC7C0C"/>
    <w:rsid w:val="00FD0555"/>
    <w:rsid w:val="00FD2475"/>
    <w:rsid w:val="00FD25C5"/>
    <w:rsid w:val="00FD2A83"/>
    <w:rsid w:val="00FD31E2"/>
    <w:rsid w:val="00FD32C6"/>
    <w:rsid w:val="00FD4127"/>
    <w:rsid w:val="00FD4615"/>
    <w:rsid w:val="00FD4F1C"/>
    <w:rsid w:val="00FD62FD"/>
    <w:rsid w:val="00FD6407"/>
    <w:rsid w:val="00FD6B48"/>
    <w:rsid w:val="00FD75F8"/>
    <w:rsid w:val="00FE1F0F"/>
    <w:rsid w:val="00FE1FFB"/>
    <w:rsid w:val="00FE2718"/>
    <w:rsid w:val="00FE3399"/>
    <w:rsid w:val="00FE495C"/>
    <w:rsid w:val="00FF0126"/>
    <w:rsid w:val="00FF1C95"/>
    <w:rsid w:val="00FF4534"/>
    <w:rsid w:val="00FF53D1"/>
    <w:rsid w:val="00FF5438"/>
    <w:rsid w:val="00FF67A0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7F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4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80D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80D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82E3-AD89-4B5B-9FE4-DEC158B2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sadmin</dc:creator>
  <cp:keywords/>
  <cp:lastModifiedBy>张艳萍</cp:lastModifiedBy>
  <cp:revision>23</cp:revision>
  <dcterms:created xsi:type="dcterms:W3CDTF">2015-10-09T01:26:00Z</dcterms:created>
  <dcterms:modified xsi:type="dcterms:W3CDTF">2015-11-09T02:28:00Z</dcterms:modified>
</cp:coreProperties>
</file>